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DBAD" w14:textId="6A569BA6" w:rsidR="009F160F" w:rsidRPr="0092042C" w:rsidRDefault="0092042C" w:rsidP="00B163C7">
      <w:pPr>
        <w:wordWrap w:val="0"/>
        <w:jc w:val="center"/>
        <w:rPr>
          <w:b/>
          <w:sz w:val="48"/>
          <w:szCs w:val="52"/>
        </w:rPr>
      </w:pPr>
      <w:r w:rsidRPr="0092042C">
        <w:rPr>
          <w:rFonts w:hint="eastAsia"/>
          <w:b/>
          <w:sz w:val="48"/>
          <w:szCs w:val="52"/>
        </w:rPr>
        <w:t>2</w:t>
      </w:r>
      <w:r w:rsidRPr="0092042C">
        <w:rPr>
          <w:b/>
          <w:sz w:val="48"/>
          <w:szCs w:val="52"/>
        </w:rPr>
        <w:t>021</w:t>
      </w:r>
      <w:r w:rsidRPr="0092042C">
        <w:rPr>
          <w:rFonts w:hint="eastAsia"/>
          <w:b/>
          <w:sz w:val="48"/>
          <w:szCs w:val="52"/>
        </w:rPr>
        <w:t>학년도</w:t>
      </w:r>
      <w:r w:rsidRPr="0092042C">
        <w:rPr>
          <w:b/>
          <w:sz w:val="48"/>
          <w:szCs w:val="52"/>
        </w:rPr>
        <w:t xml:space="preserve"> 1</w:t>
      </w:r>
      <w:r w:rsidRPr="0092042C">
        <w:rPr>
          <w:rFonts w:hint="eastAsia"/>
          <w:b/>
          <w:sz w:val="48"/>
          <w:szCs w:val="52"/>
        </w:rPr>
        <w:t>학기</w:t>
      </w:r>
    </w:p>
    <w:p w14:paraId="179E325B" w14:textId="118770A7" w:rsidR="0092042C" w:rsidRPr="0092042C" w:rsidRDefault="0092042C" w:rsidP="00B163C7">
      <w:pPr>
        <w:wordWrap w:val="0"/>
        <w:jc w:val="center"/>
        <w:rPr>
          <w:b/>
          <w:sz w:val="48"/>
          <w:szCs w:val="52"/>
        </w:rPr>
      </w:pPr>
      <w:proofErr w:type="spellStart"/>
      <w:r w:rsidRPr="0092042C">
        <w:rPr>
          <w:rFonts w:hint="eastAsia"/>
          <w:b/>
          <w:sz w:val="48"/>
          <w:szCs w:val="52"/>
        </w:rPr>
        <w:t>캡스톤</w:t>
      </w:r>
      <w:proofErr w:type="spellEnd"/>
      <w:r w:rsidRPr="0092042C">
        <w:rPr>
          <w:rFonts w:hint="eastAsia"/>
          <w:b/>
          <w:sz w:val="48"/>
          <w:szCs w:val="52"/>
        </w:rPr>
        <w:t xml:space="preserve"> 디자인 교과목</w:t>
      </w:r>
    </w:p>
    <w:p w14:paraId="13F982F3" w14:textId="77525DF3" w:rsidR="0092042C" w:rsidRPr="0092042C" w:rsidRDefault="0092042C" w:rsidP="00B163C7">
      <w:pPr>
        <w:wordWrap w:val="0"/>
        <w:jc w:val="center"/>
        <w:rPr>
          <w:b/>
          <w:sz w:val="48"/>
          <w:szCs w:val="52"/>
        </w:rPr>
      </w:pPr>
      <w:proofErr w:type="spellStart"/>
      <w:r w:rsidRPr="0092042C">
        <w:rPr>
          <w:rFonts w:hint="eastAsia"/>
          <w:b/>
          <w:sz w:val="48"/>
          <w:szCs w:val="52"/>
        </w:rPr>
        <w:t>캡스톤</w:t>
      </w:r>
      <w:proofErr w:type="spellEnd"/>
      <w:r w:rsidRPr="0092042C">
        <w:rPr>
          <w:rFonts w:hint="eastAsia"/>
          <w:b/>
          <w:sz w:val="48"/>
          <w:szCs w:val="52"/>
        </w:rPr>
        <w:t xml:space="preserve"> 디자인 결과보고서</w:t>
      </w:r>
    </w:p>
    <w:p w14:paraId="2DEB21A6" w14:textId="1BE6F03E" w:rsidR="0092042C" w:rsidRDefault="0092042C" w:rsidP="00B163C7">
      <w:pPr>
        <w:wordWrap w:val="0"/>
      </w:pPr>
    </w:p>
    <w:p w14:paraId="059B2B4E" w14:textId="77777777" w:rsidR="002F2AFB" w:rsidRDefault="002F2AFB" w:rsidP="00B163C7">
      <w:pPr>
        <w:wordWrap w:val="0"/>
        <w:rPr>
          <w:rFonts w:hint="eastAsia"/>
        </w:rPr>
      </w:pPr>
    </w:p>
    <w:p w14:paraId="52D33557" w14:textId="0BB22EA3" w:rsidR="0092042C" w:rsidRDefault="0092042C" w:rsidP="00B163C7">
      <w:pPr>
        <w:wordWrap w:val="0"/>
      </w:pPr>
    </w:p>
    <w:p w14:paraId="4DB3E97F" w14:textId="0A119584" w:rsidR="0092042C" w:rsidRDefault="0092042C" w:rsidP="00B163C7">
      <w:pPr>
        <w:wordWrap w:val="0"/>
      </w:pPr>
    </w:p>
    <w:tbl>
      <w:tblPr>
        <w:tblStyle w:val="a3"/>
        <w:tblW w:w="5334" w:type="dxa"/>
        <w:jc w:val="right"/>
        <w:tblLook w:val="04A0" w:firstRow="1" w:lastRow="0" w:firstColumn="1" w:lastColumn="0" w:noHBand="0" w:noVBand="1"/>
      </w:tblPr>
      <w:tblGrid>
        <w:gridCol w:w="1778"/>
        <w:gridCol w:w="1778"/>
        <w:gridCol w:w="1778"/>
      </w:tblGrid>
      <w:tr w:rsidR="002F2AFB" w14:paraId="30DF24C8" w14:textId="77777777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14:paraId="2FAB09F3" w14:textId="1CE7A111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 xml:space="preserve">소 속 </w:t>
            </w:r>
            <w:r>
              <w:t>(</w:t>
            </w:r>
            <w:r>
              <w:rPr>
                <w:rFonts w:hint="eastAsia"/>
              </w:rPr>
              <w:t>전공)</w:t>
            </w:r>
          </w:p>
        </w:tc>
        <w:tc>
          <w:tcPr>
            <w:tcW w:w="3556" w:type="dxa"/>
            <w:gridSpan w:val="2"/>
            <w:vAlign w:val="center"/>
          </w:tcPr>
          <w:p w14:paraId="34014C76" w14:textId="38540CC5" w:rsidR="002F2AFB" w:rsidRDefault="002F2AFB" w:rsidP="00B163C7">
            <w:pPr>
              <w:wordWrap w:val="0"/>
            </w:pPr>
            <w:r>
              <w:rPr>
                <w:rFonts w:hint="eastAsia"/>
              </w:rPr>
              <w:t>컴퓨터공학과</w:t>
            </w:r>
          </w:p>
        </w:tc>
      </w:tr>
      <w:tr w:rsidR="002F2AFB" w14:paraId="3E0CB094" w14:textId="77777777" w:rsidTr="002F2AFB">
        <w:trPr>
          <w:trHeight w:val="326"/>
          <w:jc w:val="right"/>
        </w:trPr>
        <w:tc>
          <w:tcPr>
            <w:tcW w:w="1778" w:type="dxa"/>
            <w:vAlign w:val="center"/>
          </w:tcPr>
          <w:p w14:paraId="7B92E54B" w14:textId="7AD74794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 xml:space="preserve">팀 </w:t>
            </w:r>
            <w:r>
              <w:t xml:space="preserve">      </w:t>
            </w:r>
            <w:r>
              <w:rPr>
                <w:rFonts w:hint="eastAsia"/>
              </w:rPr>
              <w:t>명</w:t>
            </w:r>
          </w:p>
        </w:tc>
        <w:tc>
          <w:tcPr>
            <w:tcW w:w="3556" w:type="dxa"/>
            <w:gridSpan w:val="2"/>
            <w:vAlign w:val="center"/>
          </w:tcPr>
          <w:p w14:paraId="5FB1AB7C" w14:textId="265E6673" w:rsidR="002F2AFB" w:rsidRDefault="002F2AFB" w:rsidP="00B163C7">
            <w:pPr>
              <w:wordWrap w:val="0"/>
            </w:pPr>
            <w:r>
              <w:rPr>
                <w:rFonts w:hint="eastAsia"/>
              </w:rPr>
              <w:t>지하보다 지상</w:t>
            </w:r>
          </w:p>
        </w:tc>
      </w:tr>
      <w:tr w:rsidR="002F2AFB" w14:paraId="486FFDDE" w14:textId="77777777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14:paraId="07DEF343" w14:textId="7CECD99A" w:rsidR="002F2AFB" w:rsidRDefault="002F2AFB" w:rsidP="00B163C7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지 도 교 수</w:t>
            </w:r>
          </w:p>
        </w:tc>
        <w:tc>
          <w:tcPr>
            <w:tcW w:w="3556" w:type="dxa"/>
            <w:gridSpan w:val="2"/>
            <w:vAlign w:val="center"/>
          </w:tcPr>
          <w:p w14:paraId="686366EA" w14:textId="77777777" w:rsidR="002F2AFB" w:rsidRDefault="002F2AFB" w:rsidP="00B163C7">
            <w:pPr>
              <w:wordWrap w:val="0"/>
            </w:pPr>
          </w:p>
        </w:tc>
      </w:tr>
      <w:tr w:rsidR="002F2AFB" w14:paraId="6C962494" w14:textId="77777777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14:paraId="0B6B05D8" w14:textId="0BF13AF0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 xml:space="preserve">팀 </w:t>
            </w:r>
            <w:r>
              <w:t xml:space="preserve">      </w:t>
            </w:r>
            <w:r>
              <w:rPr>
                <w:rFonts w:hint="eastAsia"/>
              </w:rPr>
              <w:t>장</w:t>
            </w:r>
          </w:p>
        </w:tc>
        <w:tc>
          <w:tcPr>
            <w:tcW w:w="1778" w:type="dxa"/>
            <w:vAlign w:val="center"/>
          </w:tcPr>
          <w:p w14:paraId="23CBDAEE" w14:textId="103C110A"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6011034</w:t>
            </w:r>
          </w:p>
        </w:tc>
        <w:tc>
          <w:tcPr>
            <w:tcW w:w="1778" w:type="dxa"/>
            <w:vAlign w:val="center"/>
          </w:tcPr>
          <w:p w14:paraId="5E9A9D6C" w14:textId="7BF777D3"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 xml:space="preserve">: </w:t>
            </w:r>
            <w:r>
              <w:rPr>
                <w:rFonts w:hint="eastAsia"/>
              </w:rPr>
              <w:t>박찬영</w:t>
            </w:r>
          </w:p>
        </w:tc>
      </w:tr>
      <w:tr w:rsidR="002F2AFB" w14:paraId="0F74EB3F" w14:textId="77777777" w:rsidTr="002F2AFB">
        <w:trPr>
          <w:trHeight w:val="341"/>
          <w:jc w:val="right"/>
        </w:trPr>
        <w:tc>
          <w:tcPr>
            <w:tcW w:w="1778" w:type="dxa"/>
            <w:vMerge w:val="restart"/>
            <w:vAlign w:val="center"/>
          </w:tcPr>
          <w:p w14:paraId="570634A1" w14:textId="48ABC387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 xml:space="preserve">팀 </w:t>
            </w:r>
            <w:r>
              <w:t xml:space="preserve">      </w:t>
            </w:r>
            <w:r>
              <w:rPr>
                <w:rFonts w:hint="eastAsia"/>
              </w:rPr>
              <w:t>원</w:t>
            </w:r>
          </w:p>
        </w:tc>
        <w:tc>
          <w:tcPr>
            <w:tcW w:w="1778" w:type="dxa"/>
            <w:vAlign w:val="center"/>
          </w:tcPr>
          <w:p w14:paraId="241DEFDD" w14:textId="5FB54403"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16010995</w:t>
            </w:r>
          </w:p>
        </w:tc>
        <w:tc>
          <w:tcPr>
            <w:tcW w:w="1778" w:type="dxa"/>
            <w:vAlign w:val="center"/>
          </w:tcPr>
          <w:p w14:paraId="2B87AFED" w14:textId="537F67AA"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>:</w:t>
            </w:r>
            <w:r>
              <w:t xml:space="preserve"> </w:t>
            </w:r>
            <w:r>
              <w:rPr>
                <w:rFonts w:hint="eastAsia"/>
              </w:rPr>
              <w:t>조성우</w:t>
            </w:r>
          </w:p>
        </w:tc>
      </w:tr>
      <w:tr w:rsidR="002F2AFB" w14:paraId="69FDA297" w14:textId="77777777" w:rsidTr="002F2AFB">
        <w:trPr>
          <w:trHeight w:val="326"/>
          <w:jc w:val="right"/>
        </w:trPr>
        <w:tc>
          <w:tcPr>
            <w:tcW w:w="1778" w:type="dxa"/>
            <w:vMerge/>
            <w:vAlign w:val="center"/>
          </w:tcPr>
          <w:p w14:paraId="137182B1" w14:textId="77777777" w:rsidR="002F2AFB" w:rsidRDefault="002F2AFB" w:rsidP="00B163C7">
            <w:pPr>
              <w:wordWrap w:val="0"/>
              <w:jc w:val="center"/>
            </w:pPr>
          </w:p>
        </w:tc>
        <w:tc>
          <w:tcPr>
            <w:tcW w:w="1778" w:type="dxa"/>
            <w:vAlign w:val="center"/>
          </w:tcPr>
          <w:p w14:paraId="04AF79A0" w14:textId="65CA8DDD"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16011009</w:t>
            </w:r>
          </w:p>
        </w:tc>
        <w:tc>
          <w:tcPr>
            <w:tcW w:w="1778" w:type="dxa"/>
            <w:vAlign w:val="center"/>
          </w:tcPr>
          <w:p w14:paraId="5AD9A0E0" w14:textId="431ACD50"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>:</w:t>
            </w:r>
            <w:r>
              <w:t xml:space="preserve"> </w:t>
            </w:r>
            <w:r>
              <w:rPr>
                <w:rFonts w:hint="eastAsia"/>
              </w:rPr>
              <w:t>서지상</w:t>
            </w:r>
          </w:p>
        </w:tc>
      </w:tr>
      <w:tr w:rsidR="002F2AFB" w14:paraId="69BC92B9" w14:textId="77777777" w:rsidTr="002F2AFB">
        <w:trPr>
          <w:trHeight w:val="341"/>
          <w:jc w:val="right"/>
        </w:trPr>
        <w:tc>
          <w:tcPr>
            <w:tcW w:w="1778" w:type="dxa"/>
            <w:vMerge/>
            <w:vAlign w:val="center"/>
          </w:tcPr>
          <w:p w14:paraId="4253664E" w14:textId="77777777" w:rsidR="002F2AFB" w:rsidRDefault="002F2AFB" w:rsidP="00B163C7">
            <w:pPr>
              <w:wordWrap w:val="0"/>
              <w:jc w:val="center"/>
            </w:pPr>
          </w:p>
        </w:tc>
        <w:tc>
          <w:tcPr>
            <w:tcW w:w="1778" w:type="dxa"/>
            <w:vAlign w:val="center"/>
          </w:tcPr>
          <w:p w14:paraId="148883F3" w14:textId="7803C7FD" w:rsidR="002F2AFB" w:rsidRDefault="002F2AFB" w:rsidP="00B163C7">
            <w:pPr>
              <w:wordWrap w:val="0"/>
            </w:pPr>
            <w:r>
              <w:rPr>
                <w:rFonts w:hint="eastAsia"/>
              </w:rPr>
              <w:t>학번:</w:t>
            </w:r>
            <w:r>
              <w:t xml:space="preserve"> 16011060</w:t>
            </w:r>
          </w:p>
        </w:tc>
        <w:tc>
          <w:tcPr>
            <w:tcW w:w="1778" w:type="dxa"/>
            <w:vAlign w:val="center"/>
          </w:tcPr>
          <w:p w14:paraId="543AAAF0" w14:textId="2E60690F" w:rsidR="002F2AFB" w:rsidRDefault="002F2AFB" w:rsidP="00B163C7">
            <w:pPr>
              <w:wordWrap w:val="0"/>
            </w:pPr>
            <w:r>
              <w:rPr>
                <w:rFonts w:hint="eastAsia"/>
              </w:rPr>
              <w:t xml:space="preserve">이름 </w:t>
            </w:r>
            <w:r>
              <w:t>:</w:t>
            </w:r>
            <w:r>
              <w:t xml:space="preserve"> </w:t>
            </w:r>
            <w:r>
              <w:rPr>
                <w:rFonts w:hint="eastAsia"/>
              </w:rPr>
              <w:t>장현희</w:t>
            </w:r>
          </w:p>
        </w:tc>
      </w:tr>
      <w:tr w:rsidR="002F2AFB" w14:paraId="444CE1F1" w14:textId="77777777" w:rsidTr="002F2AFB">
        <w:trPr>
          <w:trHeight w:val="341"/>
          <w:jc w:val="right"/>
        </w:trPr>
        <w:tc>
          <w:tcPr>
            <w:tcW w:w="1778" w:type="dxa"/>
            <w:vAlign w:val="center"/>
          </w:tcPr>
          <w:p w14:paraId="0255C5BC" w14:textId="37304D9D" w:rsidR="002F2AFB" w:rsidRDefault="002F2AFB" w:rsidP="00B163C7">
            <w:pPr>
              <w:wordWrap w:val="0"/>
              <w:jc w:val="center"/>
            </w:pPr>
            <w:r>
              <w:rPr>
                <w:rFonts w:hint="eastAsia"/>
              </w:rPr>
              <w:t>제 출 일 자</w:t>
            </w:r>
          </w:p>
        </w:tc>
        <w:tc>
          <w:tcPr>
            <w:tcW w:w="3556" w:type="dxa"/>
            <w:gridSpan w:val="2"/>
            <w:vAlign w:val="center"/>
          </w:tcPr>
          <w:p w14:paraId="2F4D51EE" w14:textId="6B320AAA" w:rsidR="002F2AFB" w:rsidRDefault="002F2AFB" w:rsidP="00B163C7">
            <w:pPr>
              <w:wordWrap w:val="0"/>
            </w:pPr>
            <w:r>
              <w:rPr>
                <w:rFonts w:hint="eastAsia"/>
              </w:rPr>
              <w:t>2</w:t>
            </w:r>
            <w:r>
              <w:t>021. 06. 11</w:t>
            </w:r>
          </w:p>
        </w:tc>
      </w:tr>
    </w:tbl>
    <w:p w14:paraId="5FA19D67" w14:textId="562057F3" w:rsidR="0092042C" w:rsidRDefault="0092042C" w:rsidP="00B163C7">
      <w:pPr>
        <w:wordWrap w:val="0"/>
        <w:jc w:val="right"/>
      </w:pPr>
    </w:p>
    <w:p w14:paraId="31DAF5D2" w14:textId="38154C63" w:rsidR="0092042C" w:rsidRDefault="0092042C" w:rsidP="00B163C7">
      <w:pPr>
        <w:wordWrap w:val="0"/>
      </w:pPr>
    </w:p>
    <w:p w14:paraId="2420364D" w14:textId="02CFF4A1" w:rsidR="0092042C" w:rsidRDefault="0092042C" w:rsidP="00B163C7">
      <w:pPr>
        <w:wordWrap w:val="0"/>
      </w:pPr>
    </w:p>
    <w:p w14:paraId="7EE870FE" w14:textId="3643BC6F" w:rsidR="0092042C" w:rsidRDefault="0092042C" w:rsidP="00B163C7">
      <w:pPr>
        <w:wordWrap w:val="0"/>
      </w:pPr>
    </w:p>
    <w:p w14:paraId="5FA0B7FA" w14:textId="7F347E87" w:rsidR="0092042C" w:rsidRPr="002F2AFB" w:rsidRDefault="002F2AFB" w:rsidP="00B163C7">
      <w:pPr>
        <w:wordWrap w:val="0"/>
        <w:jc w:val="center"/>
        <w:rPr>
          <w:rFonts w:hint="eastAsia"/>
          <w:b/>
          <w:sz w:val="40"/>
          <w:szCs w:val="44"/>
        </w:rPr>
      </w:pPr>
      <w:r w:rsidRPr="002F2AFB">
        <w:rPr>
          <w:rFonts w:hint="eastAsia"/>
          <w:b/>
          <w:sz w:val="40"/>
          <w:szCs w:val="44"/>
        </w:rPr>
        <w:t>세종대학교 공학교육센터</w:t>
      </w:r>
    </w:p>
    <w:p w14:paraId="3CC55F78" w14:textId="7AEC489F" w:rsidR="0092042C" w:rsidRDefault="0092042C" w:rsidP="00B163C7">
      <w:pPr>
        <w:wordWrap w:val="0"/>
      </w:pPr>
    </w:p>
    <w:p w14:paraId="55AAE748" w14:textId="1877A82D" w:rsidR="0092042C" w:rsidRDefault="0092042C" w:rsidP="00B163C7">
      <w:pPr>
        <w:wordWrap w:val="0"/>
      </w:pPr>
    </w:p>
    <w:p w14:paraId="417B72DB" w14:textId="37F2115A" w:rsidR="0092042C" w:rsidRDefault="0092042C" w:rsidP="00B163C7">
      <w:pPr>
        <w:wordWrap w:val="0"/>
      </w:pPr>
    </w:p>
    <w:p w14:paraId="5C9082B5" w14:textId="2EF351DE" w:rsidR="0092042C" w:rsidRDefault="0092042C" w:rsidP="00B163C7">
      <w:pPr>
        <w:wordWrap w:val="0"/>
      </w:pPr>
    </w:p>
    <w:p w14:paraId="47986BA5" w14:textId="3D66630C" w:rsidR="0092042C" w:rsidRDefault="0092042C" w:rsidP="00B163C7">
      <w:pPr>
        <w:wordWrap w:val="0"/>
      </w:pPr>
    </w:p>
    <w:p w14:paraId="1BF28F7D" w14:textId="437776DE" w:rsidR="0092042C" w:rsidRDefault="0092042C" w:rsidP="00B163C7">
      <w:pPr>
        <w:wordWrap w:val="0"/>
      </w:pPr>
    </w:p>
    <w:p w14:paraId="5917EEED" w14:textId="7F5DEE0C" w:rsidR="0092042C" w:rsidRDefault="0092042C" w:rsidP="00B163C7">
      <w:pPr>
        <w:wordWrap w:val="0"/>
      </w:pPr>
    </w:p>
    <w:p w14:paraId="51824D20" w14:textId="0ED5ADC1" w:rsidR="00E539AB" w:rsidRDefault="00E539AB" w:rsidP="00B163C7">
      <w:pPr>
        <w:wordWrap w:val="0"/>
      </w:pPr>
    </w:p>
    <w:p w14:paraId="36777285" w14:textId="1F713501" w:rsidR="00E539AB" w:rsidRDefault="00E539AB" w:rsidP="00B163C7">
      <w:pPr>
        <w:wordWrap w:val="0"/>
      </w:pPr>
    </w:p>
    <w:p w14:paraId="550B354A" w14:textId="2A082E20" w:rsidR="00E539AB" w:rsidRDefault="00E539AB" w:rsidP="00B163C7">
      <w:pPr>
        <w:wordWrap w:val="0"/>
      </w:pPr>
    </w:p>
    <w:p w14:paraId="16DE5E17" w14:textId="77777777" w:rsidR="00E539AB" w:rsidRDefault="00E539AB" w:rsidP="00B163C7">
      <w:pPr>
        <w:wordWrap w:val="0"/>
        <w:rPr>
          <w:rFonts w:hint="eastAsia"/>
        </w:rPr>
      </w:pPr>
    </w:p>
    <w:p w14:paraId="598C35CF" w14:textId="72F91D57" w:rsidR="0092042C" w:rsidRDefault="0092042C" w:rsidP="00B163C7">
      <w:pPr>
        <w:wordWrap w:val="0"/>
      </w:pPr>
    </w:p>
    <w:p w14:paraId="59E775F6" w14:textId="1FA532D0" w:rsidR="0092042C" w:rsidRDefault="0092042C" w:rsidP="00B163C7">
      <w:pPr>
        <w:wordWrap w:val="0"/>
      </w:pPr>
    </w:p>
    <w:p w14:paraId="1F9B243D" w14:textId="1DCA075D" w:rsidR="0092042C" w:rsidRDefault="0092042C" w:rsidP="00B163C7">
      <w:pPr>
        <w:wordWrap w:val="0"/>
      </w:pPr>
    </w:p>
    <w:p w14:paraId="6A892E09" w14:textId="2BB7F267" w:rsidR="0092042C" w:rsidRDefault="0092042C" w:rsidP="00B163C7">
      <w:pPr>
        <w:wordWrap w:val="0"/>
      </w:pPr>
    </w:p>
    <w:p w14:paraId="4ADB18CF" w14:textId="328FC03C" w:rsidR="0092042C" w:rsidRPr="002F2AFB" w:rsidRDefault="002F2AFB" w:rsidP="00B163C7">
      <w:pPr>
        <w:wordWrap w:val="0"/>
        <w:jc w:val="center"/>
        <w:rPr>
          <w:b/>
          <w:sz w:val="36"/>
          <w:szCs w:val="40"/>
        </w:rPr>
      </w:pPr>
      <w:r w:rsidRPr="002F2AFB">
        <w:rPr>
          <w:rFonts w:hint="eastAsia"/>
          <w:b/>
          <w:sz w:val="40"/>
          <w:szCs w:val="44"/>
        </w:rPr>
        <w:lastRenderedPageBreak/>
        <w:t>최종보고서</w:t>
      </w:r>
    </w:p>
    <w:p w14:paraId="1DBAC6D0" w14:textId="52AD32E4" w:rsidR="002F2AFB" w:rsidRDefault="002F2AFB" w:rsidP="00B163C7">
      <w:pPr>
        <w:wordWrap w:val="0"/>
      </w:pPr>
    </w:p>
    <w:p w14:paraId="5986491E" w14:textId="77777777" w:rsidR="00BB5F7E" w:rsidRDefault="00BB5F7E" w:rsidP="00B163C7">
      <w:pPr>
        <w:wordWrap w:val="0"/>
        <w:rPr>
          <w:rFonts w:hint="eastAsia"/>
        </w:rPr>
      </w:pPr>
    </w:p>
    <w:p w14:paraId="350A2487" w14:textId="6B8CB887" w:rsidR="00C358CB" w:rsidRDefault="002F2AFB" w:rsidP="00B163C7">
      <w:pPr>
        <w:wordWrap w:val="0"/>
        <w:rPr>
          <w:rFonts w:hint="eastAsia"/>
        </w:rPr>
      </w:pPr>
      <w:r w:rsidRPr="002F2AFB">
        <w:rPr>
          <w:rFonts w:hint="eastAsia"/>
          <w:b/>
          <w:sz w:val="32"/>
          <w:szCs w:val="36"/>
        </w:rPr>
        <w:t>1</w:t>
      </w:r>
      <w:r w:rsidRPr="002F2AFB">
        <w:rPr>
          <w:b/>
          <w:sz w:val="32"/>
          <w:szCs w:val="36"/>
        </w:rPr>
        <w:t xml:space="preserve">. </w:t>
      </w:r>
      <w:r w:rsidRPr="002F2AFB">
        <w:rPr>
          <w:rFonts w:hint="eastAsia"/>
          <w:b/>
          <w:sz w:val="32"/>
          <w:szCs w:val="36"/>
        </w:rPr>
        <w:t>개발 목표</w:t>
      </w:r>
    </w:p>
    <w:p w14:paraId="1062DDC9" w14:textId="139CBD8F" w:rsidR="00E0010F" w:rsidRDefault="00965C24" w:rsidP="00B163C7">
      <w:pPr>
        <w:wordWrap w:val="0"/>
      </w:pPr>
      <w:r>
        <w:tab/>
      </w:r>
      <w:r w:rsidR="000A38CC">
        <w:rPr>
          <w:rFonts w:hint="eastAsia"/>
        </w:rPr>
        <w:t xml:space="preserve">현재 전력 소비는 </w:t>
      </w:r>
      <w:r w:rsidR="000A38CC">
        <w:t>IT</w:t>
      </w:r>
      <w:r w:rsidR="00607AB3">
        <w:t xml:space="preserve"> </w:t>
      </w:r>
      <w:r w:rsidR="000A38CC">
        <w:rPr>
          <w:rFonts w:hint="eastAsia"/>
        </w:rPr>
        <w:t>기기</w:t>
      </w:r>
      <w:r w:rsidR="000A38CC">
        <w:t>, LED</w:t>
      </w:r>
      <w:r w:rsidR="00607AB3">
        <w:t xml:space="preserve"> </w:t>
      </w:r>
      <w:r w:rsidR="000A38CC">
        <w:rPr>
          <w:rFonts w:hint="eastAsia"/>
        </w:rPr>
        <w:t>조명</w:t>
      </w:r>
      <w:r w:rsidR="000A38CC">
        <w:t xml:space="preserve">, </w:t>
      </w:r>
      <w:r w:rsidR="000A38CC">
        <w:rPr>
          <w:rFonts w:hint="eastAsia"/>
        </w:rPr>
        <w:t xml:space="preserve">디스플레이 기기 등 고밀도 </w:t>
      </w:r>
      <w:r w:rsidR="000A38CC">
        <w:t>DC</w:t>
      </w:r>
      <w:r w:rsidR="00607AB3">
        <w:t xml:space="preserve"> </w:t>
      </w:r>
      <w:r w:rsidR="000A38CC">
        <w:rPr>
          <w:rFonts w:hint="eastAsia"/>
        </w:rPr>
        <w:t>부하를 중심으로 이루어지고 있다</w:t>
      </w:r>
      <w:r w:rsidR="000A38CC">
        <w:t xml:space="preserve">. </w:t>
      </w:r>
      <w:r w:rsidR="000A38CC">
        <w:rPr>
          <w:rFonts w:hint="eastAsia"/>
        </w:rPr>
        <w:t>D</w:t>
      </w:r>
      <w:r w:rsidR="000A38CC">
        <w:t>C</w:t>
      </w:r>
      <w:r w:rsidR="000A38CC">
        <w:rPr>
          <w:rFonts w:hint="eastAsia"/>
        </w:rPr>
        <w:t xml:space="preserve">는 특성상 송전 자체의 효율성이 </w:t>
      </w:r>
      <w:r w:rsidR="000A38CC">
        <w:t>AC</w:t>
      </w:r>
      <w:r w:rsidR="000A38CC">
        <w:rPr>
          <w:rFonts w:hint="eastAsia"/>
        </w:rPr>
        <w:t>보다 높고</w:t>
      </w:r>
      <w:r w:rsidR="000A38CC">
        <w:t xml:space="preserve">, </w:t>
      </w:r>
      <w:r w:rsidR="000A38CC">
        <w:rPr>
          <w:rFonts w:hint="eastAsia"/>
        </w:rPr>
        <w:t>전압 변경</w:t>
      </w:r>
      <w:r w:rsidR="000A38CC">
        <w:t xml:space="preserve"> </w:t>
      </w:r>
      <w:r w:rsidR="000A38CC">
        <w:rPr>
          <w:rFonts w:hint="eastAsia"/>
        </w:rPr>
        <w:t xml:space="preserve">기술의 발전으로 인해 </w:t>
      </w:r>
      <w:r w:rsidR="000A38CC">
        <w:t>DC</w:t>
      </w:r>
      <w:r w:rsidR="000A38CC">
        <w:rPr>
          <w:rFonts w:hint="eastAsia"/>
        </w:rPr>
        <w:t xml:space="preserve">의 단점이던 원거리 송전 부문에서도 </w:t>
      </w:r>
      <w:r w:rsidR="000A38CC">
        <w:t>DC</w:t>
      </w:r>
      <w:r w:rsidR="000A38CC">
        <w:rPr>
          <w:rFonts w:hint="eastAsia"/>
        </w:rPr>
        <w:t>의 우월성을 인정받고 있다</w:t>
      </w:r>
      <w:r w:rsidR="000A38CC">
        <w:t xml:space="preserve">. </w:t>
      </w:r>
      <w:r w:rsidR="000A38CC">
        <w:rPr>
          <w:rFonts w:hint="eastAsia"/>
        </w:rPr>
        <w:t>그에 대비하여 우리나라는 현재 전력의 효율성에는 장점이 없는 교류</w:t>
      </w:r>
      <w:r w:rsidR="000A38CC">
        <w:t>(</w:t>
      </w:r>
      <w:r w:rsidR="000A38CC">
        <w:rPr>
          <w:rFonts w:hint="eastAsia"/>
        </w:rPr>
        <w:t>A</w:t>
      </w:r>
      <w:r w:rsidR="000A38CC">
        <w:t>C)</w:t>
      </w:r>
      <w:r w:rsidR="000A38CC">
        <w:rPr>
          <w:rFonts w:hint="eastAsia"/>
        </w:rPr>
        <w:t>를 기반으로 한 전력 시스템을 사용하고 있어 직류(</w:t>
      </w:r>
      <w:r w:rsidR="000A38CC">
        <w:t>DC)</w:t>
      </w:r>
      <w:r w:rsidR="000A38CC">
        <w:rPr>
          <w:rFonts w:hint="eastAsia"/>
        </w:rPr>
        <w:t>를 기반으로 한 전력 시스템으로 바꿀 필요성이 있다</w:t>
      </w:r>
      <w:r w:rsidR="000A38CC">
        <w:t xml:space="preserve">. </w:t>
      </w:r>
      <w:r w:rsidR="000A38CC">
        <w:rPr>
          <w:rFonts w:hint="eastAsia"/>
        </w:rPr>
        <w:t>또한</w:t>
      </w:r>
      <w:r w:rsidR="00607AB3">
        <w:rPr>
          <w:rFonts w:hint="eastAsia"/>
        </w:rPr>
        <w:t>,</w:t>
      </w:r>
      <w:r w:rsidR="000A38CC">
        <w:rPr>
          <w:rFonts w:hint="eastAsia"/>
        </w:rPr>
        <w:t xml:space="preserve"> 전력 소비의 증가로 공급량을 맞추기 위해 많은 발전소</w:t>
      </w:r>
      <w:r w:rsidR="00607AB3">
        <w:rPr>
          <w:rFonts w:hint="eastAsia"/>
        </w:rPr>
        <w:t>가</w:t>
      </w:r>
      <w:r w:rsidR="000A38CC">
        <w:rPr>
          <w:rFonts w:hint="eastAsia"/>
        </w:rPr>
        <w:t xml:space="preserve"> 지어지고 </w:t>
      </w:r>
      <w:r w:rsidR="00F05362">
        <w:rPr>
          <w:rFonts w:hint="eastAsia"/>
        </w:rPr>
        <w:t>있는데</w:t>
      </w:r>
      <w:r w:rsidR="00F05362">
        <w:t>,</w:t>
      </w:r>
      <w:r w:rsidR="00DF328A">
        <w:t xml:space="preserve"> </w:t>
      </w:r>
      <w:r w:rsidR="00DF328A">
        <w:rPr>
          <w:rFonts w:hint="eastAsia"/>
        </w:rPr>
        <w:t>현재 지어지고 있는</w:t>
      </w:r>
      <w:r w:rsidR="000A38CC">
        <w:rPr>
          <w:rFonts w:hint="eastAsia"/>
        </w:rPr>
        <w:t xml:space="preserve"> 발전소들은 탄소 배출량이 많은 화석 연료를 사용하거나</w:t>
      </w:r>
      <w:r w:rsidR="000A38CC">
        <w:t xml:space="preserve">, </w:t>
      </w:r>
      <w:r w:rsidR="000A38CC">
        <w:rPr>
          <w:rFonts w:hint="eastAsia"/>
        </w:rPr>
        <w:t>위험성이 높은</w:t>
      </w:r>
      <w:r w:rsidR="000A38CC">
        <w:t xml:space="preserve"> </w:t>
      </w:r>
      <w:r w:rsidR="000A38CC">
        <w:rPr>
          <w:rFonts w:hint="eastAsia"/>
        </w:rPr>
        <w:t xml:space="preserve">원자력 발전소 등을 </w:t>
      </w:r>
      <w:r w:rsidR="00DF328A">
        <w:rPr>
          <w:rFonts w:hint="eastAsia"/>
        </w:rPr>
        <w:t>사용하여</w:t>
      </w:r>
      <w:r w:rsidR="000A38CC">
        <w:t xml:space="preserve"> </w:t>
      </w:r>
      <w:r w:rsidR="000A38CC">
        <w:rPr>
          <w:rFonts w:hint="eastAsia"/>
        </w:rPr>
        <w:t>여러</w:t>
      </w:r>
      <w:r w:rsidR="00607AB3">
        <w:rPr>
          <w:rFonts w:hint="eastAsia"/>
        </w:rPr>
        <w:t xml:space="preserve"> </w:t>
      </w:r>
      <w:r w:rsidR="000A38CC">
        <w:rPr>
          <w:rFonts w:hint="eastAsia"/>
        </w:rPr>
        <w:t>가지 환경 오염</w:t>
      </w:r>
      <w:r w:rsidR="00DF328A">
        <w:rPr>
          <w:rFonts w:hint="eastAsia"/>
        </w:rPr>
        <w:t>과 안전에 대한</w:t>
      </w:r>
      <w:r w:rsidR="000A38CC">
        <w:rPr>
          <w:rFonts w:hint="eastAsia"/>
        </w:rPr>
        <w:t xml:space="preserve"> 우려</w:t>
      </w:r>
      <w:r w:rsidR="00DF328A">
        <w:rPr>
          <w:rFonts w:hint="eastAsia"/>
        </w:rPr>
        <w:t>가 커지고</w:t>
      </w:r>
      <w:r w:rsidR="000A38CC">
        <w:rPr>
          <w:rFonts w:hint="eastAsia"/>
        </w:rPr>
        <w:t xml:space="preserve"> 있다</w:t>
      </w:r>
      <w:r w:rsidR="000A38CC">
        <w:t>.</w:t>
      </w:r>
      <w:r w:rsidR="00DF328A">
        <w:t xml:space="preserve"> </w:t>
      </w:r>
      <w:r w:rsidR="00DF328A">
        <w:rPr>
          <w:rFonts w:hint="eastAsia"/>
        </w:rPr>
        <w:t>이러한 환경 오염 문제와 전력 부족 현상을 최소화하기 위해서는</w:t>
      </w:r>
      <w:r w:rsidR="00DF328A">
        <w:t xml:space="preserve"> </w:t>
      </w:r>
      <w:r w:rsidR="00DF328A">
        <w:rPr>
          <w:rFonts w:hint="eastAsia"/>
        </w:rPr>
        <w:t>공적 전기에너지의 생산을 줄일 필요가 있다고 생각</w:t>
      </w:r>
      <w:r w:rsidR="00F05362">
        <w:rPr>
          <w:rFonts w:hint="eastAsia"/>
        </w:rPr>
        <w:t>했다</w:t>
      </w:r>
      <w:r w:rsidR="00F05362">
        <w:t xml:space="preserve">. </w:t>
      </w:r>
      <w:r w:rsidR="00F05362">
        <w:rPr>
          <w:rFonts w:hint="eastAsia"/>
        </w:rPr>
        <w:t>이에 우리는</w:t>
      </w:r>
      <w:r w:rsidR="00DF328A">
        <w:t xml:space="preserve"> </w:t>
      </w:r>
      <w:r w:rsidR="00DF328A">
        <w:rPr>
          <w:rFonts w:hint="eastAsia"/>
        </w:rPr>
        <w:t xml:space="preserve">공적으로 생산되고 있던 전기에너지를 </w:t>
      </w:r>
      <w:r w:rsidR="00F05362">
        <w:rPr>
          <w:rFonts w:hint="eastAsia"/>
        </w:rPr>
        <w:t xml:space="preserve">신재생 에너지를 활용하여 </w:t>
      </w:r>
      <w:r w:rsidR="00DF328A">
        <w:t>개개인</w:t>
      </w:r>
      <w:r w:rsidR="00DF328A">
        <w:rPr>
          <w:rFonts w:hint="eastAsia"/>
        </w:rPr>
        <w:t>이 생산함으로써 발전소의 필요성</w:t>
      </w:r>
      <w:r w:rsidR="00F05362">
        <w:rPr>
          <w:rFonts w:hint="eastAsia"/>
        </w:rPr>
        <w:t>을 낮춘다면</w:t>
      </w:r>
      <w:r w:rsidR="00F05362">
        <w:t xml:space="preserve">, </w:t>
      </w:r>
      <w:r w:rsidR="00F05362">
        <w:rPr>
          <w:rFonts w:hint="eastAsia"/>
        </w:rPr>
        <w:t>개개인의 생산으로 공적 전력 소비를 줄일 수 있게 되고</w:t>
      </w:r>
      <w:r w:rsidR="00F05362">
        <w:t xml:space="preserve">, </w:t>
      </w:r>
      <w:r w:rsidR="00F05362">
        <w:rPr>
          <w:rFonts w:hint="eastAsia"/>
        </w:rPr>
        <w:t xml:space="preserve">환경오염 문제에 대한 해결에도 </w:t>
      </w:r>
      <w:r w:rsidR="00607AB3">
        <w:rPr>
          <w:rFonts w:hint="eastAsia"/>
        </w:rPr>
        <w:t>이바지</w:t>
      </w:r>
      <w:r w:rsidR="00F05362">
        <w:rPr>
          <w:rFonts w:hint="eastAsia"/>
        </w:rPr>
        <w:t>하게 될 것이라는 결론에 도달했다</w:t>
      </w:r>
      <w:r w:rsidR="00F05362">
        <w:t>.</w:t>
      </w:r>
    </w:p>
    <w:p w14:paraId="7F20E313" w14:textId="77777777" w:rsidR="00E0010F" w:rsidRDefault="00E0010F" w:rsidP="00B163C7">
      <w:pPr>
        <w:wordWrap w:val="0"/>
      </w:pPr>
    </w:p>
    <w:p w14:paraId="59625E0D" w14:textId="3BE32204" w:rsidR="00C358CB" w:rsidRDefault="00E0010F" w:rsidP="00B163C7">
      <w:pPr>
        <w:wordWrap w:val="0"/>
      </w:pPr>
      <w:r>
        <w:tab/>
      </w:r>
      <w:r w:rsidR="00437188">
        <w:rPr>
          <w:rFonts w:hint="eastAsia"/>
        </w:rPr>
        <w:t xml:space="preserve">우리는 </w:t>
      </w:r>
      <w:r w:rsidR="00F05362">
        <w:rPr>
          <w:rFonts w:hint="eastAsia"/>
        </w:rPr>
        <w:t xml:space="preserve">앞의 결론에 의해 도출된 방안으로 </w:t>
      </w:r>
      <w:r w:rsidR="00F05362">
        <w:t xml:space="preserve">DC </w:t>
      </w:r>
      <w:r w:rsidR="00F05362">
        <w:rPr>
          <w:rFonts w:hint="eastAsia"/>
        </w:rPr>
        <w:t xml:space="preserve">스마트 그리드 </w:t>
      </w:r>
      <w:r w:rsidR="00437188">
        <w:rPr>
          <w:rFonts w:hint="eastAsia"/>
        </w:rPr>
        <w:t>홈 네트워크 시스템을 개발했다</w:t>
      </w:r>
      <w:r w:rsidR="00437188">
        <w:t xml:space="preserve">. </w:t>
      </w:r>
      <w:r w:rsidR="00437188">
        <w:rPr>
          <w:rFonts w:hint="eastAsia"/>
        </w:rPr>
        <w:t xml:space="preserve">이는 기존의 </w:t>
      </w:r>
      <w:r w:rsidR="00437188">
        <w:t>AC-DC</w:t>
      </w:r>
      <w:r w:rsidR="00607AB3">
        <w:t xml:space="preserve"> </w:t>
      </w:r>
      <w:r w:rsidR="00437188">
        <w:rPr>
          <w:rFonts w:hint="eastAsia"/>
        </w:rPr>
        <w:t xml:space="preserve">변환으로 인한 전력 손실을 줄여 </w:t>
      </w:r>
      <w:r w:rsidR="00437188">
        <w:t>DC-DC</w:t>
      </w:r>
      <w:r w:rsidR="00607AB3">
        <w:t xml:space="preserve"> </w:t>
      </w:r>
      <w:r w:rsidR="00437188">
        <w:rPr>
          <w:rFonts w:hint="eastAsia"/>
        </w:rPr>
        <w:t xml:space="preserve">형태의 전력망을 사용하여 에너지 효율을 </w:t>
      </w:r>
      <w:r w:rsidR="00437188">
        <w:t>2~10%</w:t>
      </w:r>
      <w:r w:rsidR="00607AB3">
        <w:t xml:space="preserve"> </w:t>
      </w:r>
      <w:r w:rsidR="00437188">
        <w:rPr>
          <w:rFonts w:hint="eastAsia"/>
        </w:rPr>
        <w:t>정도 증가시킬 수 있을 것이고</w:t>
      </w:r>
      <w:r w:rsidR="00437188">
        <w:t xml:space="preserve">, </w:t>
      </w:r>
      <w:r w:rsidR="00437188">
        <w:rPr>
          <w:rFonts w:hint="eastAsia"/>
        </w:rPr>
        <w:t>기존의 단방향 전력망에서 양방향 전송이 가능하게 하여 에너지 효율을 더욱 개선할 수 있는 시스템이다</w:t>
      </w:r>
      <w:r w:rsidR="00437188">
        <w:t xml:space="preserve">. </w:t>
      </w:r>
      <w:r w:rsidR="00AE52DA">
        <w:t xml:space="preserve">우리는 </w:t>
      </w:r>
      <w:r w:rsidR="00437188">
        <w:rPr>
          <w:rFonts w:hint="eastAsia"/>
        </w:rPr>
        <w:t>사용자의 접근성과 효과적인 전력 관리를 위해 스마트 홈 기능을 적용하여 홈 네트워크에 연결된 전자기기의 전원(</w:t>
      </w:r>
      <w:r w:rsidR="00437188">
        <w:t>On/Off)</w:t>
      </w:r>
      <w:r w:rsidR="00607AB3">
        <w:rPr>
          <w:rFonts w:hint="eastAsia"/>
        </w:rPr>
        <w:t>을</w:t>
      </w:r>
      <w:r w:rsidR="00437188">
        <w:rPr>
          <w:rFonts w:hint="eastAsia"/>
        </w:rPr>
        <w:t xml:space="preserve"> 관리하는 기능을 가지고 있고</w:t>
      </w:r>
      <w:r w:rsidR="00437188">
        <w:t xml:space="preserve">, </w:t>
      </w:r>
      <w:r w:rsidR="00437188">
        <w:rPr>
          <w:rFonts w:hint="eastAsia"/>
        </w:rPr>
        <w:t>현재 사용하고 있는 전력량</w:t>
      </w:r>
      <w:r w:rsidR="00437188">
        <w:t xml:space="preserve">, </w:t>
      </w:r>
      <w:r w:rsidR="00437188">
        <w:rPr>
          <w:rFonts w:hint="eastAsia"/>
        </w:rPr>
        <w:t>배터리의 잔량</w:t>
      </w:r>
      <w:r w:rsidR="00437188">
        <w:t xml:space="preserve">, </w:t>
      </w:r>
      <w:r w:rsidR="00437188">
        <w:rPr>
          <w:rFonts w:hint="eastAsia"/>
        </w:rPr>
        <w:t>생산하고 있는 전력에 대한 정보를 제공하여 사용자가 효율적으로 전력을 관리할 수 있도록 도</w:t>
      </w:r>
      <w:r w:rsidR="00AE52DA">
        <w:rPr>
          <w:rFonts w:hint="eastAsia"/>
        </w:rPr>
        <w:t>왔다</w:t>
      </w:r>
      <w:r w:rsidR="00437188">
        <w:t>.</w:t>
      </w:r>
      <w:r w:rsidR="00AE52DA">
        <w:rPr>
          <w:rFonts w:hint="eastAsia"/>
        </w:rPr>
        <w:t xml:space="preserve"> 또한</w:t>
      </w:r>
      <w:r w:rsidR="00607AB3">
        <w:rPr>
          <w:rFonts w:hint="eastAsia"/>
        </w:rPr>
        <w:t>,</w:t>
      </w:r>
      <w:r w:rsidR="00AE52DA">
        <w:rPr>
          <w:rFonts w:hint="eastAsia"/>
        </w:rPr>
        <w:t xml:space="preserve"> 소규모 홈 네트워크 그룹을 구성하여</w:t>
      </w:r>
      <w:r w:rsidR="00AE52DA">
        <w:t xml:space="preserve"> </w:t>
      </w:r>
      <w:r w:rsidR="00AE52DA">
        <w:rPr>
          <w:rFonts w:hint="eastAsia"/>
        </w:rPr>
        <w:t>그룹 간의 자급자족 네트워크를 구성하여 p</w:t>
      </w:r>
      <w:r w:rsidR="00AE52DA">
        <w:t xml:space="preserve">2p </w:t>
      </w:r>
      <w:r w:rsidR="00AE52DA">
        <w:rPr>
          <w:rFonts w:hint="eastAsia"/>
        </w:rPr>
        <w:t>전력 거래를 가능하게 하였다. 이러한 기능들은</w:t>
      </w:r>
      <w:r w:rsidR="00AE52DA" w:rsidRPr="00AE52DA">
        <w:rPr>
          <w:rFonts w:hint="eastAsia"/>
        </w:rPr>
        <w:t xml:space="preserve"> </w:t>
      </w:r>
      <w:r w:rsidR="00AE52DA">
        <w:rPr>
          <w:rFonts w:hint="eastAsia"/>
        </w:rPr>
        <w:t xml:space="preserve">사용자가 자신의 전력 상황을 빠르게 파악하고 관리할 수 있게 </w:t>
      </w:r>
      <w:r w:rsidR="00607AB3">
        <w:rPr>
          <w:rFonts w:hint="eastAsia"/>
        </w:rPr>
        <w:t>돕고</w:t>
      </w:r>
      <w:r w:rsidR="00AE52DA">
        <w:rPr>
          <w:rFonts w:hint="eastAsia"/>
        </w:rPr>
        <w:t xml:space="preserve"> 거래할 수 있게 </w:t>
      </w:r>
      <w:r w:rsidR="00607AB3">
        <w:rPr>
          <w:rFonts w:hint="eastAsia"/>
        </w:rPr>
        <w:t>함</w:t>
      </w:r>
      <w:r w:rsidR="00AE52DA">
        <w:rPr>
          <w:rFonts w:hint="eastAsia"/>
        </w:rPr>
        <w:t>으로</w:t>
      </w:r>
      <w:r w:rsidR="00AE52DA">
        <w:rPr>
          <w:rFonts w:hint="eastAsia"/>
        </w:rPr>
        <w:t xml:space="preserve"> 전력의 과소비를 </w:t>
      </w:r>
      <w:r w:rsidR="00607AB3">
        <w:rPr>
          <w:rFonts w:hint="eastAsia"/>
        </w:rPr>
        <w:t>줄이는 효와</w:t>
      </w:r>
      <w:r w:rsidR="00AE52DA">
        <w:rPr>
          <w:rFonts w:hint="eastAsia"/>
        </w:rPr>
        <w:t xml:space="preserve"> </w:t>
      </w:r>
      <w:r w:rsidR="00AE52DA">
        <w:rPr>
          <w:rFonts w:hint="eastAsia"/>
        </w:rPr>
        <w:t>개개인</w:t>
      </w:r>
      <w:r w:rsidR="00607AB3">
        <w:rPr>
          <w:rFonts w:hint="eastAsia"/>
        </w:rPr>
        <w:t>의</w:t>
      </w:r>
      <w:r w:rsidR="00AE52DA">
        <w:rPr>
          <w:rFonts w:hint="eastAsia"/>
        </w:rPr>
        <w:t xml:space="preserve"> 전력</w:t>
      </w:r>
      <w:r w:rsidR="00607AB3">
        <w:rPr>
          <w:rFonts w:hint="eastAsia"/>
        </w:rPr>
        <w:t>을 거래함으로써 잉여 전력의 발생을 줄이는 효과를 기대할 수 있다</w:t>
      </w:r>
      <w:r w:rsidR="00607AB3">
        <w:t>.</w:t>
      </w:r>
    </w:p>
    <w:p w14:paraId="259A373B" w14:textId="763CED94" w:rsidR="00607AB3" w:rsidRDefault="00607AB3" w:rsidP="00B163C7">
      <w:pPr>
        <w:wordWrap w:val="0"/>
      </w:pPr>
    </w:p>
    <w:p w14:paraId="1A7341BA" w14:textId="77777777" w:rsidR="00BB5F7E" w:rsidRDefault="00BB5F7E" w:rsidP="00B163C7">
      <w:pPr>
        <w:wordWrap w:val="0"/>
        <w:rPr>
          <w:rFonts w:hint="eastAsia"/>
        </w:rPr>
      </w:pPr>
    </w:p>
    <w:p w14:paraId="126ABC90" w14:textId="75B24A0A" w:rsidR="00607AB3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2. </w:t>
      </w:r>
      <w:r w:rsidRPr="00BB5F7E">
        <w:rPr>
          <w:rFonts w:hint="eastAsia"/>
          <w:b/>
          <w:sz w:val="32"/>
          <w:szCs w:val="36"/>
        </w:rPr>
        <w:t>설계 사양서</w:t>
      </w:r>
    </w:p>
    <w:p w14:paraId="0954F79B" w14:textId="7245AE4E" w:rsidR="00BB5F7E" w:rsidRDefault="00BB5F7E" w:rsidP="00B163C7">
      <w:pPr>
        <w:wordWrap w:val="0"/>
        <w:rPr>
          <w:rFonts w:hint="eastAsia"/>
        </w:rPr>
      </w:pPr>
    </w:p>
    <w:p w14:paraId="42C89A8D" w14:textId="0FAFDA25" w:rsidR="00BB5F7E" w:rsidRDefault="00BB5F7E" w:rsidP="00B163C7">
      <w:pPr>
        <w:wordWrap w:val="0"/>
      </w:pPr>
    </w:p>
    <w:p w14:paraId="6850738A" w14:textId="77777777" w:rsidR="00BB5F7E" w:rsidRDefault="00BB5F7E" w:rsidP="00B163C7">
      <w:pPr>
        <w:wordWrap w:val="0"/>
        <w:rPr>
          <w:rFonts w:hint="eastAsia"/>
        </w:rPr>
      </w:pPr>
    </w:p>
    <w:p w14:paraId="6E3BAEBE" w14:textId="108E9FFF" w:rsidR="00BB5F7E" w:rsidRDefault="00BB5F7E" w:rsidP="00B163C7">
      <w:pPr>
        <w:wordWrap w:val="0"/>
      </w:pPr>
      <w:r w:rsidRPr="00BB5F7E">
        <w:rPr>
          <w:rFonts w:hint="eastAsia"/>
          <w:b/>
          <w:sz w:val="32"/>
          <w:szCs w:val="36"/>
        </w:rPr>
        <w:t>3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테스트 명세서</w:t>
      </w:r>
    </w:p>
    <w:p w14:paraId="4A9CBAC0" w14:textId="716D5484" w:rsidR="00BB5F7E" w:rsidRDefault="00BB5F7E" w:rsidP="00B163C7">
      <w:pPr>
        <w:wordWrap w:val="0"/>
      </w:pPr>
    </w:p>
    <w:p w14:paraId="0A502E90" w14:textId="77777777" w:rsidR="00BB5F7E" w:rsidRDefault="00BB5F7E" w:rsidP="00B163C7">
      <w:pPr>
        <w:wordWrap w:val="0"/>
        <w:rPr>
          <w:rFonts w:hint="eastAsia"/>
        </w:rPr>
      </w:pPr>
    </w:p>
    <w:p w14:paraId="365929BF" w14:textId="15A34A26" w:rsidR="00BB5F7E" w:rsidRDefault="00BB5F7E" w:rsidP="00B163C7">
      <w:pPr>
        <w:wordWrap w:val="0"/>
      </w:pPr>
    </w:p>
    <w:p w14:paraId="34604B67" w14:textId="1E329CC5" w:rsidR="00BB5F7E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4. </w:t>
      </w:r>
      <w:r w:rsidRPr="00BB5F7E">
        <w:rPr>
          <w:rFonts w:hint="eastAsia"/>
          <w:b/>
          <w:sz w:val="32"/>
          <w:szCs w:val="36"/>
        </w:rPr>
        <w:t>요구사항 대비 시스템 구현 내용</w:t>
      </w:r>
    </w:p>
    <w:p w14:paraId="16B4F0F5" w14:textId="4116FF49" w:rsidR="00BB5F7E" w:rsidRDefault="00BB5F7E" w:rsidP="00B163C7">
      <w:pPr>
        <w:wordWrap w:val="0"/>
      </w:pPr>
    </w:p>
    <w:p w14:paraId="2A4C7D78" w14:textId="77777777" w:rsidR="00BB5F7E" w:rsidRDefault="00BB5F7E" w:rsidP="00B163C7">
      <w:pPr>
        <w:wordWrap w:val="0"/>
        <w:rPr>
          <w:rFonts w:hint="eastAsia"/>
        </w:rPr>
      </w:pPr>
    </w:p>
    <w:p w14:paraId="1088FC59" w14:textId="1466EBB8" w:rsidR="00BB5F7E" w:rsidRDefault="00BB5F7E" w:rsidP="00B163C7">
      <w:pPr>
        <w:wordWrap w:val="0"/>
      </w:pPr>
    </w:p>
    <w:p w14:paraId="4B6DB2E2" w14:textId="4A74550D" w:rsidR="005D0953" w:rsidRDefault="005D0953" w:rsidP="00B163C7">
      <w:pPr>
        <w:wordWrap w:val="0"/>
      </w:pPr>
    </w:p>
    <w:p w14:paraId="6BEFC277" w14:textId="68043AE6" w:rsidR="005D0953" w:rsidRDefault="005D0953" w:rsidP="00B163C7">
      <w:pPr>
        <w:wordWrap w:val="0"/>
      </w:pPr>
    </w:p>
    <w:p w14:paraId="05548A83" w14:textId="175267DC" w:rsidR="005D0953" w:rsidRDefault="005D0953" w:rsidP="00B163C7">
      <w:pPr>
        <w:wordWrap w:val="0"/>
      </w:pPr>
    </w:p>
    <w:p w14:paraId="4F67131A" w14:textId="77777777" w:rsidR="005D0953" w:rsidRDefault="005D0953" w:rsidP="00B163C7">
      <w:pPr>
        <w:wordWrap w:val="0"/>
        <w:rPr>
          <w:rFonts w:hint="eastAsia"/>
        </w:rPr>
      </w:pPr>
    </w:p>
    <w:p w14:paraId="4EE64620" w14:textId="32DB4A87" w:rsidR="00BB5F7E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5. </w:t>
      </w:r>
      <w:r w:rsidRPr="00BB5F7E">
        <w:rPr>
          <w:rFonts w:hint="eastAsia"/>
          <w:b/>
          <w:sz w:val="32"/>
          <w:szCs w:val="36"/>
        </w:rPr>
        <w:t>개발 추진 내역</w:t>
      </w:r>
    </w:p>
    <w:p w14:paraId="21C6FC94" w14:textId="5376384A" w:rsidR="00BB5F7E" w:rsidRDefault="00BB5F7E" w:rsidP="00B163C7">
      <w:pPr>
        <w:wordWrap w:val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78"/>
        <w:gridCol w:w="377"/>
        <w:gridCol w:w="377"/>
        <w:gridCol w:w="377"/>
        <w:gridCol w:w="377"/>
        <w:gridCol w:w="377"/>
        <w:gridCol w:w="377"/>
        <w:gridCol w:w="377"/>
        <w:gridCol w:w="164"/>
        <w:gridCol w:w="187"/>
        <w:gridCol w:w="377"/>
        <w:gridCol w:w="448"/>
        <w:gridCol w:w="448"/>
        <w:gridCol w:w="96"/>
        <w:gridCol w:w="353"/>
        <w:gridCol w:w="449"/>
        <w:gridCol w:w="449"/>
        <w:gridCol w:w="448"/>
      </w:tblGrid>
      <w:tr w:rsidR="00665F1B" w14:paraId="05DA56FB" w14:textId="77777777" w:rsidTr="005D0953">
        <w:trPr>
          <w:trHeight w:val="249"/>
        </w:trPr>
        <w:tc>
          <w:tcPr>
            <w:tcW w:w="2098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E8B7CCB" w14:textId="77777777" w:rsidR="00665F1B" w:rsidRPr="00B93302" w:rsidRDefault="00665F1B" w:rsidP="00262836">
            <w:pPr>
              <w:wordWrap w:val="0"/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B93302">
              <w:rPr>
                <w:rFonts w:hint="eastAsia"/>
                <w:sz w:val="24"/>
                <w:szCs w:val="24"/>
              </w:rPr>
              <w:t>개발 내용</w:t>
            </w:r>
          </w:p>
        </w:tc>
        <w:tc>
          <w:tcPr>
            <w:tcW w:w="1346" w:type="pct"/>
            <w:gridSpan w:val="8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83F52DC" w14:textId="77777777"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  <w:r>
              <w:rPr>
                <w:rFonts w:hint="eastAsia"/>
              </w:rPr>
              <w:t>개발 기간(</w:t>
            </w:r>
            <w:r>
              <w:t>2021.03.07 ~ 2021.06.13)</w:t>
            </w:r>
          </w:p>
        </w:tc>
        <w:tc>
          <w:tcPr>
            <w:tcW w:w="747" w:type="pct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5A96F8" w14:textId="77777777"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  <w:r>
              <w:rPr>
                <w:rFonts w:hint="eastAsia"/>
              </w:rPr>
              <w:t>계획</w:t>
            </w:r>
          </w:p>
        </w:tc>
        <w:tc>
          <w:tcPr>
            <w:tcW w:w="809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0000"/>
          </w:tcPr>
          <w:p w14:paraId="7E5E61C9" w14:textId="77777777"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</w:p>
        </w:tc>
      </w:tr>
      <w:tr w:rsidR="00665F1B" w14:paraId="06A5BDB2" w14:textId="77777777" w:rsidTr="005D0953">
        <w:trPr>
          <w:trHeight w:val="248"/>
        </w:trPr>
        <w:tc>
          <w:tcPr>
            <w:tcW w:w="2098" w:type="pct"/>
            <w:vMerge/>
            <w:tcBorders>
              <w:left w:val="double" w:sz="4" w:space="0" w:color="auto"/>
            </w:tcBorders>
          </w:tcPr>
          <w:p w14:paraId="24479182" w14:textId="77777777" w:rsidR="00665F1B" w:rsidRPr="00B93302" w:rsidRDefault="00665F1B" w:rsidP="00262836">
            <w:pPr>
              <w:wordWrap w:val="0"/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  <w:gridSpan w:val="8"/>
            <w:vMerge/>
            <w:tcBorders>
              <w:right w:val="single" w:sz="4" w:space="0" w:color="auto"/>
            </w:tcBorders>
          </w:tcPr>
          <w:p w14:paraId="68A5F626" w14:textId="77777777"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</w:p>
        </w:tc>
        <w:tc>
          <w:tcPr>
            <w:tcW w:w="7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10C69" w14:textId="77777777"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  <w:r>
              <w:rPr>
                <w:rFonts w:hint="eastAsia"/>
              </w:rPr>
              <w:t>실적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0070C0"/>
          </w:tcPr>
          <w:p w14:paraId="71A5F49A" w14:textId="77777777" w:rsidR="00665F1B" w:rsidRDefault="00665F1B" w:rsidP="00262836">
            <w:pPr>
              <w:tabs>
                <w:tab w:val="left" w:pos="3688"/>
              </w:tabs>
              <w:wordWrap w:val="0"/>
              <w:jc w:val="center"/>
            </w:pPr>
          </w:p>
        </w:tc>
      </w:tr>
      <w:tr w:rsidR="00665F1B" w14:paraId="6E64A2AF" w14:textId="77777777" w:rsidTr="005D0953">
        <w:tc>
          <w:tcPr>
            <w:tcW w:w="2098" w:type="pct"/>
            <w:vMerge/>
            <w:tcBorders>
              <w:left w:val="double" w:sz="4" w:space="0" w:color="auto"/>
              <w:bottom w:val="single" w:sz="12" w:space="0" w:color="auto"/>
            </w:tcBorders>
          </w:tcPr>
          <w:p w14:paraId="1F6B11F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699DAC7D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60EF1D3C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2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5041813B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3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7C0786A0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4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47C4B24B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5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5FF8BEFC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6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64C3BE49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7</w:t>
            </w:r>
          </w:p>
        </w:tc>
        <w:tc>
          <w:tcPr>
            <w:tcW w:w="169" w:type="pct"/>
            <w:gridSpan w:val="2"/>
            <w:tcBorders>
              <w:bottom w:val="single" w:sz="12" w:space="0" w:color="auto"/>
            </w:tcBorders>
            <w:vAlign w:val="center"/>
          </w:tcPr>
          <w:p w14:paraId="4467D035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8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vAlign w:val="center"/>
          </w:tcPr>
          <w:p w14:paraId="5DAB6B5A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9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14:paraId="14423D54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0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14:paraId="4C378CFE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1</w:t>
            </w:r>
          </w:p>
        </w:tc>
        <w:tc>
          <w:tcPr>
            <w:tcW w:w="215" w:type="pct"/>
            <w:gridSpan w:val="2"/>
            <w:tcBorders>
              <w:bottom w:val="single" w:sz="12" w:space="0" w:color="auto"/>
            </w:tcBorders>
            <w:vAlign w:val="center"/>
          </w:tcPr>
          <w:p w14:paraId="0A28BF13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2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14:paraId="5836E45D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3</w:t>
            </w:r>
          </w:p>
        </w:tc>
        <w:tc>
          <w:tcPr>
            <w:tcW w:w="215" w:type="pct"/>
            <w:tcBorders>
              <w:bottom w:val="single" w:sz="12" w:space="0" w:color="auto"/>
            </w:tcBorders>
            <w:vAlign w:val="center"/>
          </w:tcPr>
          <w:p w14:paraId="4CE3A0EC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4</w:t>
            </w:r>
          </w:p>
        </w:tc>
        <w:tc>
          <w:tcPr>
            <w:tcW w:w="215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3A14F1B" w14:textId="77777777" w:rsidR="00665F1B" w:rsidRPr="00B27198" w:rsidRDefault="00665F1B" w:rsidP="00262836">
            <w:pPr>
              <w:wordWrap w:val="0"/>
              <w:jc w:val="center"/>
              <w:rPr>
                <w:b/>
              </w:rPr>
            </w:pPr>
            <w:r w:rsidRPr="00B27198">
              <w:rPr>
                <w:rFonts w:hint="eastAsia"/>
                <w:b/>
              </w:rPr>
              <w:t>1</w:t>
            </w:r>
            <w:r w:rsidRPr="00B27198">
              <w:rPr>
                <w:b/>
              </w:rPr>
              <w:t>5</w:t>
            </w:r>
          </w:p>
        </w:tc>
      </w:tr>
      <w:tr w:rsidR="00665F1B" w14:paraId="52F7F298" w14:textId="77777777" w:rsidTr="005D0953">
        <w:trPr>
          <w:trHeight w:val="58"/>
        </w:trPr>
        <w:tc>
          <w:tcPr>
            <w:tcW w:w="2098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5C218A6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1. 문서 작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238629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6829E20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29D073A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3CF2342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32C7652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268070B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28711D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single" w:sz="12" w:space="0" w:color="auto"/>
              <w:bottom w:val="nil"/>
            </w:tcBorders>
          </w:tcPr>
          <w:p w14:paraId="168E757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nil"/>
            </w:tcBorders>
          </w:tcPr>
          <w:p w14:paraId="723C0FB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14:paraId="0534E5D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14:paraId="5962E9E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single" w:sz="12" w:space="0" w:color="auto"/>
              <w:bottom w:val="nil"/>
            </w:tcBorders>
          </w:tcPr>
          <w:p w14:paraId="42B36F7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14:paraId="78C75B4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</w:tcBorders>
          </w:tcPr>
          <w:p w14:paraId="13059E1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14:paraId="598EB6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5D0953" w14:paraId="478F91A6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D228A03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11551F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9F5042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7AE480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40F234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3C9496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C1138B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BB90DC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65529AE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D0E7E2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200B0C1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2DAB6D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7BA598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AD434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9E7777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FDEF5F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6D287D1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9D3639F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DA1AE3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EA469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45F6DF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C099C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C109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38EEDE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494E0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04207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021E29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FF7AB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A13F5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AB692F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931019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81610D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190B09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5D0953" w14:paraId="673C4F83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5B107EF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38A3FB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69BABB1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3BA89EB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EDD131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12323FE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CCB80D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161AFA8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240A8E0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3F83D3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55280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914426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4943A36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42E1C08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9A2CCE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59BDB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84953B6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FC339AC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F88303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6AF42D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CA4122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D59A9D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3D5ECE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0ED680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EBCAAC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46F0BD7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CA1F71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C9029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19FB8F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788D23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6F5A86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94A4D2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27E09C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C9FE13A" w14:textId="77777777" w:rsidTr="005D0953">
        <w:trPr>
          <w:trHeight w:val="2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01D26B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제안서 작성</w:t>
            </w:r>
          </w:p>
        </w:tc>
        <w:tc>
          <w:tcPr>
            <w:tcW w:w="181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963EE4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B9474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F4F3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0F0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4300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443C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8259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61F7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0FDE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873A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ADD5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A014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A02D9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15B5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351AB50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29A7FCC" w14:textId="77777777" w:rsidTr="005D0953">
        <w:trPr>
          <w:trHeight w:val="2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C90486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37A66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5FF7ED2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550BC7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A106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3C84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6767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AF7E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9EB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0DB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493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9B8B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06BF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FB7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6B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58755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7A99041" w14:textId="77777777" w:rsidTr="005D0953">
        <w:trPr>
          <w:trHeight w:val="2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C256BE2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A88E7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E9BD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D3F7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0F6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36FC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25B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C46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079B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04B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2E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848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54F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EEE4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3CD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FB2C12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FE9F5EC" w14:textId="77777777" w:rsidTr="005D0953">
        <w:trPr>
          <w:trHeight w:val="2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F0FAF6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C8FF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250084B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1FF1093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A86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AED6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16F3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732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976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A653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8D36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4108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A14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8EBD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8CB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120F8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CD6CCDB" w14:textId="77777777" w:rsidTr="005D0953">
        <w:trPr>
          <w:trHeight w:val="54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D8C4DB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DCCA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45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18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1F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43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ACC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EB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13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F0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62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66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A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1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64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2F262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CD53650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77DB39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C6087D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936F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CEDAC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ACDD5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B4178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7E72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6C34E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35C14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43BDD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D5E7A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24944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598B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3E768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55DF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0273BAE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BF9A2AB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A91561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A13FC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7587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A353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FC819E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A95AE9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DF9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9DD6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A23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0DE0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1D30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8DD4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EAA3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DDC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F520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E1A249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2E2C7A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E26BB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4B0D0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365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25FA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848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1311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0C3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31B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B00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968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73A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5C97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437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CB0A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EBB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51A740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BA24D5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1121C9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DFE5A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5F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94CF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49E9772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1C8C85C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4299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D201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B53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50D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8B2C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789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26C8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A8D4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97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C372C1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243F0BF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C7DA8E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52C2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77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783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81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A4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80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75D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02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70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3E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46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C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97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5B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387DE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18AB822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377AEB2" w14:textId="7D106C4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클래스,시퀀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어그램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175BE4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126F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49B8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9427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B887F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45887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9126B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87A42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B2672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2C397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A5F64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E4FBE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A069B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037B8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3DA7984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0DA702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1C6DB5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D9CDD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B335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34F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9BF3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8F9F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2D897A6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0E2991D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D4F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50F7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5A6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7CF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2A4C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8E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D02E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D4415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A9075AC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70D7D0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8369B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4CF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4CE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D49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20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97BF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568E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64C4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D18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E9F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5C4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E8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918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3B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1A147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7118644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2FF09C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27A7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1C6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05A8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EBE9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B23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0E7C08D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476C6C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C4F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7ED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E32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371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B6B1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FCE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D7EC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174C0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46A180D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658C67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C3261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0A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40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FD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E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A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98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26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8B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BE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59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8E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C7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59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0925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2C6A626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529707B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중간 보고서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1CCFCA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5173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95C1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E18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69DBB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1DCD5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5BA41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2577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D1BBD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209BA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00EA8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321D2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9622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C8FD0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099EF91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911A8A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9E0BB8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86D49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F86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3725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2F1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B8E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9B4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67D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3027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05D27B3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76CD49E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96F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92A1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CB9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E1BE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01E09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23DC730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57F86C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633D8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CB38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FCDB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465A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F65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0BE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966A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3BDF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16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C1C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70B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F2DB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DF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28ED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5F25E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48BC6C3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70F662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CF180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667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8CDF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2A9E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60E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45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D5D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93C3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4727F23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6283A82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5E1C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2E5A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51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44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B7FE5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BB49FB4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154F28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E9554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0A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725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FC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D6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57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60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A28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A4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05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5E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B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06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0A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64E51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A70CF7C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B5FB71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테스트 절차서 작성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2010E7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565F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49F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9BC4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8409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2AA1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2FAC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AC13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4160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EE93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5731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D153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3D35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FB42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D30210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3D76EFD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4D480C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5CCC4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6B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436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F4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038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832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F20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259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1E6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7D3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7B64FBE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C21957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06D1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053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300FB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AE89C1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AC9D0C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5A44B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B210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0A9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37AB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280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49B6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098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2A1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E3D6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577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810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8F6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6C08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413C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808210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CA4F78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8B8997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E50B4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805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24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BAB1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198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21E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28B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C6B6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9C2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12C9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49583FD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59963B1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540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9B2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7F3523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5B6BA23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FB87B5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6174A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C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60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FC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32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5D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D7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5E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7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13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01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EA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EC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1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C528A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9DE963A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E0F8E28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최종 보고서 작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5CD6C4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4BF87C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2C9C3A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164958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AC8E8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89435F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8E7A9F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2A6F282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564B42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35F9D9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62DCC3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600982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FD9C3C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039225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AE7CE3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34675B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B361A2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595C6A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DF293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15C88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4BB8CE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A1894C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C0FF4C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2F2EE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C26D98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9744E8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DF4C73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8C4C3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B54F14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44B866E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150F51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9D7B4F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92E9BF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11EF5B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BC4B68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49C606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2AD15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AED25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C879F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1FB1C0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96FB7C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DE90DD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C53A8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962970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48761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4E6C03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36A08C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5DF969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DA189C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1DD89D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C22071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0776F6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F8842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8F3851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144D6E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8F4E82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7A2B2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7D5757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308465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F7EADC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9DE6E9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546280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2F7B11E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1F699D1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1BC1F3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9078DF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C9F705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AFE639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C3F40D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1A75FA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D0D8AE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B973FE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47A3A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02087C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B065D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5E4E052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228312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AF3C2A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47E32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876FCF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7D3362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CD1F0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D01798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ED65F2A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3BA61DEA" w14:textId="77777777" w:rsidR="00665F1B" w:rsidRDefault="00665F1B" w:rsidP="00262836">
            <w:pPr>
              <w:wordWrap w:val="0"/>
            </w:pPr>
          </w:p>
        </w:tc>
      </w:tr>
      <w:tr w:rsidR="00665F1B" w14:paraId="3AD23658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10DC133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 xml:space="preserve">2. </w:t>
            </w:r>
            <w:r w:rsidRPr="00102E6E">
              <w:rPr>
                <w:b/>
                <w:sz w:val="24"/>
                <w:szCs w:val="24"/>
              </w:rPr>
              <w:t xml:space="preserve">Login </w:t>
            </w:r>
            <w:r w:rsidRPr="00102E6E">
              <w:rPr>
                <w:rFonts w:hint="eastAsia"/>
                <w:b/>
                <w:sz w:val="24"/>
                <w:szCs w:val="24"/>
              </w:rPr>
              <w:t>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7B98D9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4794E9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CC9D3F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5D4CED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011005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7465CA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15D26B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4DA42A2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DF1FFE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7F3CDD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F2C61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4945FE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B2F160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86BE0F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DA2D50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9656FAD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D7BA38A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B3DA93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928DA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505F1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25CA3A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6FF6DF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02AD2A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5E051C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9ADCB2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B56A5A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461DCA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FEA262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4C7BA5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D44200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8D7B8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3C8620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9173C79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379FE1E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A16763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C1704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FDF16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E237F9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E2CF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3A519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259052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C27168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29770A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C9F1E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C5274C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256B6F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B5A57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A9A16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456982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AD0A200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B77CBEB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DD6C7A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B6C80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624BD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A8FC58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89A1CB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B4C93A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43C9ABE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AD4EAA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453BD14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2D96AB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9E0A07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979AE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22B5D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AA60E2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F7AF33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CFACDDB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0E3B5DC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AC4AD4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38A6C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640C3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735A2F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FB91F9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BFEB3F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54B9E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108460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5747E4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11E032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76BA4F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7A4819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0CE40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295071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A3E8ED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CAEE121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CB83F25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User 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35B608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3941A0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3B659E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5A4B07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A12972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63C94F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D2CC37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59539B5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77B8D7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9EF93F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70BE39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7E27CE0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818EE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F953C2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2B3148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C351D9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BFF62D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F7FA04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E33C8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AC90D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E3C319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471FE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9FEE0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7A9DB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E00566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DFFBC1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6DF457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7916B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6682EB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5D4CE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007365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FBCE1F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490C72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CBCFC6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92CC20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51C7DF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119CE3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07F6A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A8D6D9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EB2C6E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B862FFD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5EBD83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D3D2D7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04C2F6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5C4B16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5D6B4D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E3FEE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DB6041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AC78D9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1750C6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13429E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93993B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0E4777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C7317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FC0C4F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1504C49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8B546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30C82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67A915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726EABB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B07FB4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C3E8EB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6F5820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38A437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A4A64B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307E8A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2F42A2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269E56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39237F2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B791A1A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FEB3375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D21EB7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9522304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F164FE8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6045011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1E80A5B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86356BF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603A65E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5123AD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57682A03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220A21C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8F7F106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AE65FC0" w14:textId="77777777" w:rsidR="00665F1B" w:rsidRPr="007C43C1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B3A8171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0C021F78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Login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487DF76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38885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764453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C1445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D67E89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14:paraId="2652D62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14:paraId="52EF56B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</w:tcPr>
          <w:p w14:paraId="42DE60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81D8DC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0D59BF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DCCDF7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7A5D3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FBAB40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898C9C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7882C1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9EFEA1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E84A3A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186B1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4FB82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85932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053CC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F921E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095F6E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42CE1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78D08AE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36CBED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DE133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372BB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394A5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8A461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54F408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C6C83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371ECEB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3F3A742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56445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2DD47B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15CEC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5ABE16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F2DC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790B6B4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462009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6105AA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C71C60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3C6D7D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52BF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782AEC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B785AD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41D3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F62916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020D72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49AE9E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60C50C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182F66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8336B5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A8C8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11BCA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07FA9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4CA2E0A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F90B70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C9DA3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C5279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D8C2A1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53684B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78E900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338998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D66142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19E1DC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6EB57C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D9327E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6E0AF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5A7043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35A6A9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EB7A8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6C71BB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F7E718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50D617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0439F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D41DAF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279A80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02F98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CFACB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C5D0B1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8806B3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8105581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29E964B7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접근 권한 설정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9C978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13012A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4802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18982E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3705F4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90485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D8752F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B86DA1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F68C68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195B2D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6F9BA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1565E19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08C819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953B9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C0C89D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D0580FD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5AD230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E246CC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66EB7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0950B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DE56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A066B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0923A0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C9DE8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F6C0B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F149BE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4AF14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BAEF24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190C05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92EC44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2DDF3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4D93C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3A0B4D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732440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E696D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AA262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87CF2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C233BE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BEB9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5DAA69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36AFD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D04F75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929B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5DB8C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F85E33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E6973E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E8FC84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03D69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74D180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328814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74586B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14D538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8A14F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25441E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70BE1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385DC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727FB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99B8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552F12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9FA420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0C2FC3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3530B3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3E24E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EA07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C3CD68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4FE845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CAF586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3F57CE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BC595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05BC8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51D425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E877E5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F05BA9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9D3687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E5AF5D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52953E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283CE9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59A312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75D8AE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AA5930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077E9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38F4B8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B5165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9F760B4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DDE779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>Login</w:t>
            </w:r>
            <w:r>
              <w:rPr>
                <w:rFonts w:hint="eastAsia"/>
              </w:rPr>
              <w:t xml:space="preserve">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5AA00EA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95F6BF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BEE0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1A8A78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E2EDA2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673DF5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64CBA7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789B471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8033CF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F4669B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B5305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7B18EF8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6AA189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67E06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6BD7341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0D500F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45B25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6D731A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98DE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9D11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AE467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FD113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2EF772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7BAFB3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B455E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F53B4A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946F3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1EB73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0B8801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166A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40B93F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B38104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D7A0E4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69375D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21BF4E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58FD05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383B7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4E85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86B7B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E6D606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518EC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82DEA0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4775D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23B19B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055691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7ACEC9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FFC81B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50A430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5BAE1E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D261CCD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E8270B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D2AFB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50A500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ACAF4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CCFA0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9FCF9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EB4B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AC818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72F20B0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A9DA16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1C4517A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1AA10F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45A2B7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41B27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D6786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7AC041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2A3B000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A2BEFF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42A29F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3C006E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8D6FD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AC3442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019BAA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61A34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650227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7B4849E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F485F8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68505C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283B46F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051E108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6D6CD79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0398BA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153DE5C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B75E000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5CA39AC8" w14:textId="77777777" w:rsidR="00665F1B" w:rsidRDefault="00665F1B" w:rsidP="00262836">
            <w:pPr>
              <w:wordWrap w:val="0"/>
            </w:pPr>
          </w:p>
        </w:tc>
      </w:tr>
      <w:tr w:rsidR="00665F1B" w14:paraId="153A1FF5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41F1559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3. 전력 거래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782DDC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28240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A01C23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08413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5E6D14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2F6DD5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39559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3A68E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7B54B9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122D00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F9472E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D086B8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711AD3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C2F50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6E38D46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83F536F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1E8C30E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98FF41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94B21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81B12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3758B5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F6E891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E8D984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9170D9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04705B9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576FA6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207080D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70B2F3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31E2D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7B2A1F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AFD3A1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FAA02E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B28BC38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0707D2D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67EF58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F9CF4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354649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7A4E1E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B7B595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1E890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C7C0DD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E2BB65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FEFB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F5CEF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6111A9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93501C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192AFC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36E0F6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051BF6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1229444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4C9761A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FC4A16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570E4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EAB02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475912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D4F5BA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787C6D4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587A66C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6AC5127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5615D7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34B14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1255487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6CCA26A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23955D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C9FFB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08F36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451D120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69ED762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6B9ACE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C2B261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E61D45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A1B00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8F2808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A3A065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F1170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0B046A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37C70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803CE1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50549F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16F2DF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E648FA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2E8CD6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81C64B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74AFC57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1D07504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Transaction 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652603B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E69D85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D9DD01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A458CB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9348B2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FCAE08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514B64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66A242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9EC46D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867950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8CD1A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F7B2B8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340A2E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1B6EDE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61D1C3A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6F6E9A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2BF61F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31DD15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F5C31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44914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29DBA5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802CE7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B74E7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49537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D14C7B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3E812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5ECE46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C02D7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420766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6B38F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87442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F1C97C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F0D9DA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96DC4F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3292A4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D474EF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AC3E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1D4818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07958C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50A4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2D642C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0CC56B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A27411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F9BA8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D764B8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E3B41A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252301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60C5B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31EC8E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BBBEEE7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86707A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39DA40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A98A6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02ED18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F281E0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114B60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29903D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3341C6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1326D1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68FE4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94741B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DAFCFA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CBE4E4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CCCE8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1B225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B028BD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02CCAD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3C9036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194B7C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15AFE9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AE5FB2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3E0598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0D7C53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0B5D7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B1081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134FA3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140817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2B4EC1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1D1C0B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66DAF33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8B14A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481AA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D68FFD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36E24A9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16EF9EA" w14:textId="682BF2DE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게시판</w:t>
            </w:r>
            <w:r>
              <w:rPr>
                <w:rFonts w:hint="eastAsia"/>
              </w:rPr>
              <w:t xml:space="preserve"> 추가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976755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80E2C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B88A10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396F80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1B677B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01A95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6F54EC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  <w:shd w:val="clear" w:color="auto" w:fill="auto"/>
          </w:tcPr>
          <w:p w14:paraId="6BDCFB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14:paraId="17B475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  <w:shd w:val="clear" w:color="auto" w:fill="auto"/>
          </w:tcPr>
          <w:p w14:paraId="00FD8F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A7379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B0DB7B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84E66A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2C4CB1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2AF201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7548B5E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381443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12367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3E9C9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B0AE9E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CBB5B7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AAFDDD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7DD2D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B1F104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1BF531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13E2C1F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7D38E8B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B43A9B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DD29C0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3B8D4D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4CA388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CE8BAD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537813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173770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5A943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98BCD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90943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93BAB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A6F783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63BF8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B881C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3587FC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252B85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11A502C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268948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11647F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ED3E1E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18DCEC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8425EB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30EBB8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D642D4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72A265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0E4CE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AA9C7B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E60548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096D79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D8B58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5B8224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407F23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0FE4A59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51B24C4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02439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8C82FF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E455C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CBB2D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3DCA76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9EDF0B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73D5B8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7EDEF7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E087E6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6E5E48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C7DB25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D307C0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812844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96AC94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B794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C64DA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9DC5A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EB46FA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B2CED1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590F3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4DC8B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BD4B34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E994FB9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838CBC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이메일 보내기 및 응답 처리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65EFC5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A87F28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C6F12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C27CD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E09EB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D8FA6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AF2E96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43F0955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F9D252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AA75C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193925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562855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FA199F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59B95C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7CCCF9D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FB45251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A94430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4DD11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FE9DCA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9C371B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EEABB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43F29D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35996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14A5B3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C99DDD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5E055E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A4D304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40E84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B1BF49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A83F86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DEAC8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08D16E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0BC3C7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3C6C25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B1995E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98E8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1B928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4D1D30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098DEE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3AB077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4A8D7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E21E6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8BCF5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F9D1FA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D34F1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A8DD28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D2BFE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9194E4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ADD8EC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C165FD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06893F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700884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A78CBD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31761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8C088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A30EBE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1D6DF4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B41536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04298CB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4908CB8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174117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CCE06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6D7611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FB5D0B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D147F8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66E2F3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8C1031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168B06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44105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33F14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1BB636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CE0DB2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94544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52BC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E0D4B3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F0BD7B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45EA98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E9A35D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109A3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40F8849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903B4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E3FDB2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2C7742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6DABFA2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0F9F94C5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유효성 검사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81B0B2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86C85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DC11D1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4866AA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3B74ED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A580F0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F447A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10CD7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4BA72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FD2AE0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06A8D5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2BD442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1EC8E8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B25466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00BFC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A4F1FB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0F6836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C1B6F7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390F8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91D55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B18B9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453A2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CD404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AEBDC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6B25A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33B1C4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DB8FA7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C6E11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45B4A7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7B268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582B91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303F8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D2ED20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880EDB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52CB32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E22DB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01C9F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DAE9AF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7BEE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77306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89BB7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4E96CF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A071EE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E3A04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2D02D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7608EB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E4F53F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45472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6C9221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E0C83F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83D584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47052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41C561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20CE1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8FE2C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FB1D7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A65B2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031FC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0E651B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2ED96CB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62D5C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753A3D4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564CAD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69D353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80EBDC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893ED8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09CA775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12FD42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2EBB1C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0F89D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A28BF1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83702F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786C2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3DA127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004756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661957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533046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13C21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ACC0C7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4106316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5A21A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6EEEBA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6D265E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3167B57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4D13175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External Arduino와 HTTP</w:t>
            </w:r>
            <w:r>
              <w:t xml:space="preserve"> </w:t>
            </w:r>
            <w:r>
              <w:rPr>
                <w:rFonts w:hint="eastAsia"/>
              </w:rPr>
              <w:t>통신으로 거래 통제 기능 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8633C6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2103E2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42CA9F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0806B9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9ACD6C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6B75B7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33DCA9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492BAB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C118B2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813D8A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C6BE3E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211D45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10C619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3083F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5E70A92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DF8F30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0866C3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FF2F30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62BE2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2560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F0AD9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3FF64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D7269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F0DF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CCD41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951EB9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6C9143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B1A746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0F154A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548BF4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2DF5E1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E2860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E1B5E4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290A232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1AB30A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76645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BF51AA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0B59F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8763D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0F479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3B37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3CF6D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7B6E6B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EBCF6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2505E1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036228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7D8235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CF6E5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5C97F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45E552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AFC93C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6BCEAF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88DF03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4692C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679B9B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D701D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6D825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12D641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564F00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597FE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08BC92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7DB1DFD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2BE6590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EF18A4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351A20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DC0B14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B0B2DA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1F66B6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5830FE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00607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261743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FB4C2F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4A95D5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06DA1F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8ECAEF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6B01395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901588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3AE2D8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C16536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F89DCA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6E2A46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FCA8E1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8B9CD7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614393C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6E37C7E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전력 거래 게시판 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02BCE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B95783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31006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2E9ABB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96D50B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1BE50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D10E45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C141E7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AE0C12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B5F92F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C951F5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3FE0F74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47AECA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AD5B3A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235A30F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524D97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0E488A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A5BC1B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D2463A6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0FB80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141E4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DAE1B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C12D60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9A946C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E0DD6C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3F6566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C5CB441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B7C2CD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5D0ADB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1A5F4A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A70E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1DB4CF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6149DE4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1B8022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B38559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3727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EB38A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E88BF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4EC2B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900E7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C86CE7B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AAC1E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8274BD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9519A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05C50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564819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CBAAA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F5FE3F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CB8BC1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96AAC7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FF9FE0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49265D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F59140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7637D6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CFDA1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EDE113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EE04508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CC5276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0070C0"/>
          </w:tcPr>
          <w:p w14:paraId="7285C95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0070C0"/>
          </w:tcPr>
          <w:p w14:paraId="118B46B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272572A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2ABB6F9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0974D8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86943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0F160E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71EF35A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AEBC76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C66742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61837EE5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0CA7F8E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3046400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A7D22A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DA8160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462A40D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73C4A7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5F014C22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FD2A844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5F8E1277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6867504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5E80511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7BB4E01C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650687CF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4694F0EE" w14:textId="77777777" w:rsidR="00665F1B" w:rsidRPr="00B36664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B987074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224DBEAB" w14:textId="77777777" w:rsidR="00665F1B" w:rsidRDefault="00665F1B" w:rsidP="00262836">
            <w:pPr>
              <w:wordWrap w:val="0"/>
            </w:pPr>
          </w:p>
        </w:tc>
      </w:tr>
      <w:tr w:rsidR="00665F1B" w14:paraId="2C8138E9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21ECCCF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4. 실시간 전력 내용 확인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32A403A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92D116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1029B2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C06FA1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2B6074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C42C38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852FD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72E689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131507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BE8B36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9367B6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A2855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854275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F754CD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2114B4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04B42F0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47107E0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F48164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B8BB65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E0622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021837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0BE947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A52D12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62FA8C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D6AB6A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1EF09A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A5125D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625F72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987A70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441E934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405C4D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C5C699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3978581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253A171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D6544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1148F0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CC0CA3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19F69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17016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9DF63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FB19A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5142A0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19D533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B8F3F4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17C354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514C97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982EBC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E9BCE4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A45D20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1807546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6E95E5C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1D5C79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57A3D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A35EFE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2409D8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3E7F12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41B25F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08CEC9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95D57F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D0462E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C53901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CCB772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4A7FBB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B70C42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021947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34A392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8E3A4AB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81FD6EC" w14:textId="77777777" w:rsidR="00665F1B" w:rsidRPr="00F1090C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884FA1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07A525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FB4B5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2ACABB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5444AB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F35A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DDECD1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076E0E3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4245CA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203322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FA7166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813FF6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23B02D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CE8D0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AA28C0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3D4526E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1030F4B6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>Local Arduino</w:t>
            </w:r>
            <w:r>
              <w:rPr>
                <w:rFonts w:hint="eastAsia"/>
              </w:rPr>
              <w:t>와 통신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4128B39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17FBBD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C571D1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5032B2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59C76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E72513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2A2997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12E79A4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A16099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A7A5BA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31B6DF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E57459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515CB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0284F6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757B3CB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1868ED5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36B10D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D70E70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5B23B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6755A0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F0C7E4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54AC8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6A946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7CAF39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FF034C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D25D4B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F5D63B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CC64B8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2E4C45C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F1E6F1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D987FE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E6E88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ED69995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22272D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E9BBC4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92CF6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2B8AA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F72A8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CC341B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BC5F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AB4D56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66CA42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E1E85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59B6E0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6D9F31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2508C2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71EA91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E498BE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6881D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22F87E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9CEBC9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B2620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C390E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9A293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2BC0C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B90690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1991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5F1928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F90449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CA49AD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1D419B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0EB80D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BB49A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D06057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B0D09C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E3D569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9CFA430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47E0A8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266B3E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90FD2F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F1C72B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68D5E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DE2E47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462C7F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C9E7E4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75FA6C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B8D64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A527E7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9CB79E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0E10230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C1C9F7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11F06A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E4F0D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5BA3760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DDAC809" w14:textId="4552F6CE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통신을 통한 측정값 내용 객체 전달</w:t>
            </w:r>
            <w:r w:rsidR="005D0953">
              <w:t>,</w:t>
            </w:r>
            <w:r>
              <w:rPr>
                <w:rFonts w:hint="eastAsia"/>
              </w:rPr>
              <w:t xml:space="preserve"> 표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D38F21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CAD0B2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5913E4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00F91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049BA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7919A3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7D5AB1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2B12326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2576F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C517C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D1E6EB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38AEAA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359DA8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920FAD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143810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D49137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3EB101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BD4A91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66D28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A80D2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90C792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901ED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FCD4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6C941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77ACE3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45D7D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B77290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56CDE8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CA1F91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CDD167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8B2739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1087A5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28CE08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77CDC9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C26E88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B2E62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3308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E3B79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C080AA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8CA1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198B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8056F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8F371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841D0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FDE8E4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805E72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581B27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BA7427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AAE7A0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E2CBC19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18E3712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7E35E7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ABEC8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9D9CB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9299C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22846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3ED2E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2D3C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872675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7F3A2F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8BFAB3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C17E30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B6E38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2E7C2FF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D4A1B0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EFAFF9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9217DAB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538B5F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BA8B47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2212CB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DBDA51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F72AB0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D17552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32A827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0DB41F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167F099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2A06DD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FA234C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CCFC38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198D21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646726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7A0F14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45417C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371AE69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24DEE86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실시간 전력 내용 확인 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16879F9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0290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95CB93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539FD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CC0AEC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6FE476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07552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585B6FB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6DAC87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249E53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7EB09E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EE6DE9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9F64FC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95E4D1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1C165F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ED45F0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B3CF1B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C132A0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640B30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1FDA0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FFBD5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B3C2CA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E89155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C04D0B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0FC8178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A3AA90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7731A0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65B9757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6DD80E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AA5CEE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5FEDF8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DD27B6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014BD3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44E761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116505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015D61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C386E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81A1AA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7CC23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932CFF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61A58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618019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202A8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AF971A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E88ED5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605801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0EC9C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5F49E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8A2293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378944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6AC89D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4314F2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B5842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89B738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AB03A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1B7740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EA4AD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846EDD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41ECD4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CB6395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C1C3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572EEC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53E71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78A955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A90DBB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249C78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2FFFF1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3DC7860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2C02D0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0314A8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A9A932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70B60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7A8EC8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2A66A7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55032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00BA945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0D945E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7A5AFA7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0F47AD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4BCDE51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4DA545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6E31F5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423554B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5D0953" w14:paraId="1EF436A7" w14:textId="77777777" w:rsidTr="005D0953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410CB122" w14:textId="77777777" w:rsidR="005D0953" w:rsidRDefault="005D0953" w:rsidP="00262836">
            <w:pPr>
              <w:wordWrap w:val="0"/>
            </w:pPr>
          </w:p>
        </w:tc>
      </w:tr>
      <w:tr w:rsidR="00665F1B" w14:paraId="22F9BEFD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19E15B38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5. 원격 제어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75752FC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BB8087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E28B4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AAC65C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2C9463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E971A9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5E4340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6EACBF3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30968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70C2C3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907F13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40BEE67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69D12C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2E5BC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2787A5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36EA79D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20AB8D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A62308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3ED02B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8CEAA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7123AB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164687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4083DB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B35C22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865E5B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82AD3C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E0B76D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8DC335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2AA3A7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792BBD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33D90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BD7DE0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BD2BB81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7210B6C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9C022D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04C46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0EF95C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25114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86E1F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096B03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FF2393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A8AD98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C7563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942B3A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EF3C2D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885DD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8A01E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37852A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A070EE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F0DABDD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E70481C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48B4AF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C6C13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EE2CC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13875B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E0869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43B3493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00D1BA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1EB7B0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1DB00A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9B4C2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6A91FD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137D40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5CDBE4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1086F9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BAE0BF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B16B6BA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A8732D9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FB6887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89D608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88D9A4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B63565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CF4910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D6C038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3CFE0A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48EA50B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02670F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C8855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0AFB9F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007CFE8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63D992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429164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74988E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61DE567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216CD41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lastRenderedPageBreak/>
              <w:t xml:space="preserve">  Device</w:t>
            </w:r>
            <w:r>
              <w:t xml:space="preserve"> DB </w:t>
            </w:r>
            <w:r>
              <w:rPr>
                <w:rFonts w:hint="eastAsia"/>
              </w:rPr>
              <w:t>생성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67122E8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F8F002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04AFB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AD6663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E1AFD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C783A9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B6BF14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3714A68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E468D6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3AB468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CBDF6B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5EAEE1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61AA5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743B37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7B49B7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40C269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3F692D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56BDD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12F0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FADF16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6F129D9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835556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1ACB8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FDE1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5BA998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A192F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B90A27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6B49B2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9B1C3D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3B22B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52E452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B205FE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1A99FE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1314A7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B03A3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99F80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ECC3BF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C2476D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F13F8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1FC55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E2483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0FFA17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6018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9A7BA3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9EE20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45347B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F42C4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52602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E3E93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9AAE936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36901D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E787E8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F9AF0A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6105C4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CB1605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C8F0A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C5C9E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DE9CF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337D27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9133D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07F4D9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ED0B5E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7E0530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3DD807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396BD7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8EF916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700F30A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CC1A04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B2E67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E3B3F6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1FC9E7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3576C8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BEC681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76134E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37953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A64AFF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3BF145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47BE1E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F968A1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D3CD4D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1BE54A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DC2AA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00DA85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43214B1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A78BF1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기기 추가,</w:t>
            </w:r>
            <w:r>
              <w:t xml:space="preserve"> </w:t>
            </w:r>
            <w:r>
              <w:rPr>
                <w:rFonts w:hint="eastAsia"/>
              </w:rPr>
              <w:t>수정, 삭제 기능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0548BEB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2CA0E3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C90E8C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E3E804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ECC95F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9A1DA9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14C36C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13DEABF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078E33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8B0F0A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70CD0F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21B98A9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605B9A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4B0723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019ADE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F6DF81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050C1F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52DE4F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B6A9F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A2F3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456B5D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D8C074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7FFFEB6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17F6F3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7D67CA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79117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19F292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1FA251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46EBDF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7ADDA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F958A6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6ECA47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B3F5DE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8D27CA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E05737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22AFFF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AB2E0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11A75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04CDA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6313D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FDA4C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BA665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97F243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D9E693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137452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064279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50419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AF2423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AE2D62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D65CB2D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90253C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955434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703AF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36DA2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0EEAC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752C2D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D09A26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5A8EDD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CBA0EF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DC6E0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B76A02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0EB7B5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4E7C41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A5BBB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C2EEFF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FB8BE3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A3758B1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530419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751C35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6C0510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AF2353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8F0627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8FF114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C46AFA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ECD71D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0A95D6B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15C1E5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60528A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EF667B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4DF59C6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27E6C8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716E8C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4EC59A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8B2935C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8526B05" w14:textId="1358FE4B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Local Arduino와 </w:t>
            </w:r>
            <w:r>
              <w:t xml:space="preserve">HTTP </w:t>
            </w:r>
            <w:r>
              <w:rPr>
                <w:rFonts w:hint="eastAsia"/>
              </w:rPr>
              <w:t>통신으로 기기 제어 신호 전송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3CE08E2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DBA919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970076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9D8C11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B73DAC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69C0AA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B52BCF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028C81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792060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7FF3B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58D16E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0B40CD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65E1A3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320254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53427C9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78A8D18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5CBF67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CBBA02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4FBDF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DB4117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0E6AE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428F39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14E9F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60FD4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EE258F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5C7B44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7FF76E7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255FC8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47C4FE7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B61E82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613F55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6B8B87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BE873E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953AAF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9D25FA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6AC842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578B8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090004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F67558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A49A6B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8D7F9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D63A34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27BF78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8D469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7CE5A8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272F7B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F95A35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AA8DAA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AD86D5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779C043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FB467E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703A9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80879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DD899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8F3228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2800D8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94ADC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DB265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95AFEC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62ECAE9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CF3E8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42D141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0683F9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A5BAAF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9BB9BE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D59C22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C10BFFB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4D1945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735C5A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4ED241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88D45B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EB8576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0FD965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B7D103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7E4304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781CE36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4CD32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94E450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ABB1C0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72EDD0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BE2675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7A3D3A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2FC172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4D405DD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09A1DC59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원격 제어 페이지 </w:t>
            </w:r>
            <w:r>
              <w:t xml:space="preserve">UI/UX </w:t>
            </w:r>
            <w:r>
              <w:rPr>
                <w:rFonts w:hint="eastAsia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18F05D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6DFFC3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9DAE40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D69CC0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EC54EA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267779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664DA8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61FC5E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BF91C5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EC1307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46E010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B2B413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572A21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9C2346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5A608B7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719E220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4F1C5C1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A3C481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5A779E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4FD101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5F8639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AACE4D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5D3E56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2D15277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F98DCA6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65597E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CB183A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2115B9B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981DBC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5D9FDC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EA490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500B48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97E3E0E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704CBF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E12144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6A1D00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B742C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989FE7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F43F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E36C4B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26493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5D2E86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72A2D7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1E8EE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75D5D7B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13D8138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372AFDC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1D1682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994B8B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39DCF07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B1FA48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7F7E29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BC1444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962600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09BE0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CC378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37B5B9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E74603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19C84C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C9DF1B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524E371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1DA4704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87353F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B69093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7935EB1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BA492B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F8150F2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81BF0C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42F09C5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23ABA41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0AC27C9E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62337BB5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6C1DC570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D2C4F1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37E36433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2987C482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88A69BF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510798E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2B81D1E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2E5F3C2D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16946457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55DA16DA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2AAB7A58" w14:textId="77777777" w:rsidR="00665F1B" w:rsidRPr="008C676A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7BC7B42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6F0B189F" w14:textId="77777777" w:rsidR="00665F1B" w:rsidRDefault="00665F1B" w:rsidP="00262836">
            <w:pPr>
              <w:wordWrap w:val="0"/>
            </w:pPr>
          </w:p>
        </w:tc>
      </w:tr>
      <w:tr w:rsidR="00665F1B" w14:paraId="7FF4822B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4D1513E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>6. 배포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5D268F3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B50123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9D7591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580A48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33500E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3713FD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AAA05D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77AF4D4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B34181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88C59C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B5E29E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67B26C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D8AF39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6AEA44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24E1A7F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4E8BDEB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329F9C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B22046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30FD0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0B95DA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4B59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FC4417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710509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7EF987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DB8627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A5943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33016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BC9B1F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3BC6F7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F0D57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DEDAA4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1A9A9E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EE738DF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FCAAB87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D2314A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DB8CB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2B1A6F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4600A6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7C111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A8CA6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6A38A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050C009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88045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BF2528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A542EE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A97258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388C52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10039B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0B3058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A6CD582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77DAB64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B24CFC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E43E4D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DAE633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20484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F80F6C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186F7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CCC64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7DECE8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9A5323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184808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3426AB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605D65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8FD716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DF31D3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2B44FF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2F2C452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C478BCF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FCB44C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41AC2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1B35F9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9664D7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4B6978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BDF48C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FF8633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5704370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7BF40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F23538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949073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31A77F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1DE069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DAF3D5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6D05FA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FE036AE" w14:textId="77777777" w:rsidTr="005D0953">
        <w:trPr>
          <w:trHeight w:val="72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6621CCF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Port </w:t>
            </w:r>
            <w:proofErr w:type="spellStart"/>
            <w:r>
              <w:t>Fowarding</w:t>
            </w:r>
            <w:proofErr w:type="spellEnd"/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6CF812A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3F19A1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6B242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FBF13C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66BFA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0D2C43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0BDDF9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3F38C3B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FB8D4C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0C821A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8BFB63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7DBF59B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0E2931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F325E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4A70AE6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149AB3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79E9C0F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AD5C6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61B384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D4A38E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37508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C38FF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764F5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CDC1C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3990941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auto"/>
          </w:tcPr>
          <w:p w14:paraId="7A8EF0A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8B41C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0B16EB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1F0FBC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4F8F6D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E214F6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EEFD19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043C62C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3AFAE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BB8758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811D9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5A405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36332C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FA0E39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A4757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E316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BD9FD4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4D7619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5C6D56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7F5FF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36703D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0ABDB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1D36A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8C6735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61644F0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316393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69E95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EA8AD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DD9A4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C752C0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625E67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7078E1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E2016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045CEDD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C1C282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F3CD64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BF53C8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A2005F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991EFC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A7B83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0352446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7B7DBFF" w14:textId="77777777" w:rsidTr="005D0953">
        <w:trPr>
          <w:trHeight w:val="69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F5F5CC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</w:tcBorders>
          </w:tcPr>
          <w:p w14:paraId="2877AB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201276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1519B0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2B566B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44329D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64C0C1E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51DAEF1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</w:tcBorders>
          </w:tcPr>
          <w:p w14:paraId="5713261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</w:tcBorders>
          </w:tcPr>
          <w:p w14:paraId="14A906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37C03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378EBA3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</w:tcBorders>
          </w:tcPr>
          <w:p w14:paraId="798B4A7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6FB499A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</w:tcBorders>
          </w:tcPr>
          <w:p w14:paraId="7E78C27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right w:val="double" w:sz="4" w:space="0" w:color="auto"/>
            </w:tcBorders>
          </w:tcPr>
          <w:p w14:paraId="79CA0F3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312D19D" w14:textId="77777777" w:rsidTr="00665F1B">
        <w:tc>
          <w:tcPr>
            <w:tcW w:w="5000" w:type="pct"/>
            <w:gridSpan w:val="18"/>
            <w:tcBorders>
              <w:left w:val="double" w:sz="4" w:space="0" w:color="auto"/>
              <w:right w:val="double" w:sz="4" w:space="0" w:color="auto"/>
            </w:tcBorders>
          </w:tcPr>
          <w:p w14:paraId="437FA612" w14:textId="77777777" w:rsidR="00665F1B" w:rsidRDefault="00665F1B" w:rsidP="00262836">
            <w:pPr>
              <w:wordWrap w:val="0"/>
            </w:pPr>
          </w:p>
        </w:tc>
      </w:tr>
      <w:tr w:rsidR="00665F1B" w14:paraId="2659706D" w14:textId="77777777" w:rsidTr="005D0953">
        <w:trPr>
          <w:trHeight w:val="58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4003C0A" w14:textId="77777777" w:rsidR="00665F1B" w:rsidRPr="00102E6E" w:rsidRDefault="00665F1B" w:rsidP="00262836">
            <w:pPr>
              <w:wordWrap w:val="0"/>
              <w:rPr>
                <w:b/>
                <w:sz w:val="24"/>
                <w:szCs w:val="24"/>
              </w:rPr>
            </w:pPr>
            <w:r w:rsidRPr="00102E6E">
              <w:rPr>
                <w:rFonts w:hint="eastAsia"/>
                <w:b/>
                <w:sz w:val="24"/>
                <w:szCs w:val="24"/>
              </w:rPr>
              <w:t xml:space="preserve">7. </w:t>
            </w:r>
            <w:r w:rsidRPr="00102E6E">
              <w:rPr>
                <w:b/>
                <w:sz w:val="24"/>
                <w:szCs w:val="24"/>
              </w:rPr>
              <w:t xml:space="preserve">H/W </w:t>
            </w:r>
            <w:r w:rsidRPr="00102E6E">
              <w:rPr>
                <w:rFonts w:hint="eastAsia"/>
                <w:b/>
                <w:sz w:val="24"/>
                <w:szCs w:val="24"/>
              </w:rPr>
              <w:t>개발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80C3AD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8399FC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5B330B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660C8E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A08196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3C2D22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4048D7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1DB4C92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B95C7B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C1B9C8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A51F5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45333BD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98C209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FCC21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540E9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247F15C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03AB999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7EEFEA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  <w:r>
              <w:rPr>
                <w:rFonts w:hint="eastAsia"/>
                <w:sz w:val="4"/>
                <w:szCs w:val="4"/>
              </w:rPr>
              <w:t>1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6ACC90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A8E26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01EFC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C5913F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05ECC2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FCBF36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3E4679F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30C1924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D15ABA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1367C55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0F099A7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78234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1EEE07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42533F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21A670D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D0333B5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EE386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99AEF7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E0EE3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B205D5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3AADCB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E2B5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068E25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2C0F16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FA2B0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E50816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180530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2FE503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5846F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A83F2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B8BED4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8D0E26B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9F048A5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21FC37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79BCC0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EE3FB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50F4B4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C725E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04E8B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61060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93222C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36DD28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732B73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FABDD4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F55936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3105051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A0934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33DE6E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7F6009F" w14:textId="77777777" w:rsidTr="005D0953">
        <w:trPr>
          <w:trHeight w:val="58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08B1849" w14:textId="77777777" w:rsidR="00665F1B" w:rsidRPr="00B93302" w:rsidRDefault="00665F1B" w:rsidP="00262836">
            <w:pPr>
              <w:wordWrap w:val="0"/>
              <w:rPr>
                <w:b/>
              </w:rPr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32F743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E898D8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E07A5C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66F711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C51BF2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71EAEBC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F22101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28CFA86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17D63A5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26489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5EACF4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C1FA86B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58D13D8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03F32C9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38C49B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A23332F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3382C49B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Local </w:t>
            </w:r>
            <w:r>
              <w:rPr>
                <w:rFonts w:hint="eastAsia"/>
              </w:rPr>
              <w:t>H/W</w:t>
            </w:r>
            <w:r>
              <w:t xml:space="preserve"> </w:t>
            </w:r>
            <w:r>
              <w:rPr>
                <w:rFonts w:hint="eastAsia"/>
              </w:rPr>
              <w:t>조립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3ABD371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7F648F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E59F1A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B97E61D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D63AF96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541183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830D0E4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63CA8FDF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CFE3E1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0A00D21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724AE0A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653583A2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107BB10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30A02D27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BF110EE" w14:textId="77777777" w:rsidR="00665F1B" w:rsidRPr="00B27198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A74AFBF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36F58C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1AEC2A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6E8F8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486235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90671A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441F7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76F5D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DC2E18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8529B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04127B7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5416695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7AD490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47BBC41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95EEBC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98896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7F419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AE09EF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9872B65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198A8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8960AE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F2E1D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71E998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F597D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CF7A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D897E1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EB620F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C1CDA2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9E9422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49C09B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12E989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3A189A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2B154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ADCFCF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70AAC0F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63F356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1F0C22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55372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3267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AB363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74C35C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B8AE1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4FAD60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5F0F30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A8276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78FBE49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727E719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7D79E5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5E35C2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E52520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722A46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C94FBD3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F7799B6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A50A1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260CD8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6B9720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35798E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290EDF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D0705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16E1C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18590E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B7C49D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5A2A478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307C2C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7BC7AB2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5FEAC4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622D11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0BB4D6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F10EA29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6A8DA937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Local Arduino </w:t>
            </w:r>
            <w:r>
              <w:rPr>
                <w:rFonts w:hint="eastAsia"/>
              </w:rPr>
              <w:t>원격 제어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57A186F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AC3D47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5BB13E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4F664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B6BDA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3B950A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75882E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29A3403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6E29B4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E6CAA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9CFD5F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1551845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34F866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CE3F41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6018B6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B0CBAF0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6F3E14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4515B4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B2326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448A1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73353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CCEE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E099B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C768D1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B10D79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2AD8E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6CEE55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4A40030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14C131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28FF48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7A407C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ACA39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A9FC114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26C887D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8BD14A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CD299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1C0B22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87FACD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5171ED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07947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4D7A26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F7EF97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5359AE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4848B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BDC0F7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244A4B6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3C96D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C72EA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7FA0E5E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0F6FE62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DBEFC1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2DA312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79BCE5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F47325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63654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530888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F20D3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DF2BC7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435233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5956D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0A5AD6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EFA1FA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C9C74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0921B28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CCA7FC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F9562A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2B755B91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E89BB4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4E2B68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880951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7E42A2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313C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6EDFF1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35EE7F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AF6092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6BCA2B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5EC3F2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33EAF2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6D14C2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0663FC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4E9868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DDBB34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0788A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0609028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5046A47D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Local Arduino 실시간 전력 내용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41213A7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2CC004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7338DF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FDA255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ED6F73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7D78C0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32454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3C19F7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60FDE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9E892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A416A2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0A91BC9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13FC108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81386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30246C6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5A71D1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386F9FE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C31463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960668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2497F2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8A0445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6AFF3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ECDEEF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D5581F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46729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B5FED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4FDDAF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09C608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0D39524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B15711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0A135C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39928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459A22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714C86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03594D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ED843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9F667C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CF74A4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5E9669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611EF7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91DB4E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3B1CCC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7098D0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473983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1A32D9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5C18581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CF73A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394AE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19E57F8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A548BEB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DAF6D2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DFBD5C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144EDE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C66F8F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5697A2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A8068B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3DE49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7719A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741FAF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ABE6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23A5112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E8F16C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26A7AF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69FBE39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F5708D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8FB43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17BCEA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888B29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F389DE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A0F81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FD809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DF9EB3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57C1F4E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6DDEE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4B0C07B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2791E2F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22BCB02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BBF08F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AC786B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4387903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42B46C3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1EA94D5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00882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98CE89A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5B431EA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External H/W </w:t>
            </w:r>
            <w:r>
              <w:rPr>
                <w:rFonts w:hint="eastAsia"/>
              </w:rPr>
              <w:t>조립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2CEBB5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69AE14D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6635A1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C84359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707D6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2B3B95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3D9C86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54EAA93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96A25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8202D4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575A3A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1D152E7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50A4666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4DF9F2E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8E7A40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D3229ED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DC43508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B3372F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FCF09C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B72E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27FAD1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720BF0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4D175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84DCA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A1235D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  <w:shd w:val="clear" w:color="auto" w:fill="C00000"/>
          </w:tcPr>
          <w:p w14:paraId="47A8F31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781AB3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492473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7AC36BA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60537D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13AFA1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E99CBF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4BEC7F6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87F700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BFA35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8D32D5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8800E3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3AF48F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68F5A3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485B19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7FA1EF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11826C9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38C3FD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67AA97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AC362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6494FB7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280CCC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23D4E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4ED0A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3E3AEB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60A2F0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5FBA6FA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E5AA3F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5171C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D86D5D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C60D7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006EB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8A366E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FB057C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B246AA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0F1C37B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89290B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9C7AF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3C9FD45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AA2A92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D3F63C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6D8CD18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0B3ACFB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7FFD9B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D4F6A9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AB8070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0F3027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75B193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883B92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0628B2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4F80E7F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1F4F497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FC336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EFD4AF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1630DE9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6BD6FA1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31449AD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FF538B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7A0773BE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4E4F82E8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</w:t>
            </w:r>
            <w:r>
              <w:t xml:space="preserve">External Arduino </w:t>
            </w:r>
            <w:r>
              <w:rPr>
                <w:rFonts w:hint="eastAsia"/>
              </w:rPr>
              <w:t>전력 거래 기능 구현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5B5DEE2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3D8608E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5A10BC1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F0BC7D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11FD8F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776A43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2D8600A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08D510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0E0C07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945179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AA6945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1396503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88EEED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6E6DB1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0132197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132A71BA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AF042DA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3E4169C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E82F2A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A476F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075C5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11D971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73B5CC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B63E47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240615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AE3956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7E79D3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C00000"/>
          </w:tcPr>
          <w:p w14:paraId="3B86DFB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4040FA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7D0E8C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47EAF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B1F847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4B9229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E599687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2DF0AE7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5618A2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9FEF21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99F4A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4ABEF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B8E15C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4E7394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58E4B6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EEFE1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968C2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178A845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3802BEF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C65C62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476FA2A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20BED9E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C951127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D71E2BC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514303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28BB49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49B8DE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EA06FC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EBEA8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48FEA7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023D43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29921AA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15411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B7034E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AAA585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140AB9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7A6EAB1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02A696F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4BF9E36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00AFE571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DBFDAE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43D088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47C5F7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266EB7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3164E8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0726820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B5626F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320EFC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4" w:space="0" w:color="auto"/>
            </w:tcBorders>
          </w:tcPr>
          <w:p w14:paraId="019C55E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single" w:sz="4" w:space="0" w:color="auto"/>
            </w:tcBorders>
          </w:tcPr>
          <w:p w14:paraId="65975A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7A72F33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6E937D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single" w:sz="4" w:space="0" w:color="auto"/>
            </w:tcBorders>
          </w:tcPr>
          <w:p w14:paraId="5C10B3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07BAD27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</w:tcBorders>
          </w:tcPr>
          <w:p w14:paraId="2529A62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9D80E7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CB41DAB" w14:textId="77777777" w:rsidTr="005D0953">
        <w:trPr>
          <w:trHeight w:val="64"/>
        </w:trPr>
        <w:tc>
          <w:tcPr>
            <w:tcW w:w="2098" w:type="pct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7701DD57" w14:textId="77777777" w:rsidR="00665F1B" w:rsidRDefault="00665F1B" w:rsidP="00262836">
            <w:pPr>
              <w:wordWrap w:val="0"/>
            </w:pPr>
            <w:r>
              <w:rPr>
                <w:rFonts w:hint="eastAsia"/>
              </w:rPr>
              <w:t xml:space="preserve">  선 정리</w:t>
            </w:r>
          </w:p>
        </w:tc>
        <w:tc>
          <w:tcPr>
            <w:tcW w:w="181" w:type="pct"/>
            <w:tcBorders>
              <w:left w:val="single" w:sz="12" w:space="0" w:color="auto"/>
              <w:bottom w:val="nil"/>
            </w:tcBorders>
          </w:tcPr>
          <w:p w14:paraId="1D9542C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22F882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4876BC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A3DA34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79AED02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274932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0D3E2C7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nil"/>
            </w:tcBorders>
          </w:tcPr>
          <w:p w14:paraId="253D91C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bottom w:val="nil"/>
            </w:tcBorders>
          </w:tcPr>
          <w:p w14:paraId="460E350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A14BD5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78B1434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bottom w:val="nil"/>
            </w:tcBorders>
          </w:tcPr>
          <w:p w14:paraId="436E878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025241C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14:paraId="28B1385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bottom w:val="nil"/>
              <w:right w:val="double" w:sz="4" w:space="0" w:color="auto"/>
            </w:tcBorders>
          </w:tcPr>
          <w:p w14:paraId="31CA65E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4F251850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64E2FF49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73688F6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D51396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0013207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8D17A7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7538C5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B3B786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338744B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6762E72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84BC85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E51C2B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1A8C6A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C00000"/>
          </w:tcPr>
          <w:p w14:paraId="52D976B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BAB3A7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2EEE31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518AA692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5BFFFB9E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D2296C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12FED80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5B1B9C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E30636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162400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13F560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5D47D0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3CD1C6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4EC88C3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EB7F52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2454EA1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67E678C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</w:tcPr>
          <w:p w14:paraId="0FB4B26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22DDFA8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54EA04A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30C04AB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22A8265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664B6C4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nil"/>
            </w:tcBorders>
          </w:tcPr>
          <w:p w14:paraId="60C432E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1E2910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BE1A43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A65851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3AF4BD3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6FCA54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655DADD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nil"/>
            </w:tcBorders>
          </w:tcPr>
          <w:p w14:paraId="55E4215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BE11FC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768D5FE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A4DA64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75AEE1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  <w:shd w:val="clear" w:color="auto" w:fill="0070C0"/>
          </w:tcPr>
          <w:p w14:paraId="566CD84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14:paraId="28B2C3B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nil"/>
              <w:right w:val="double" w:sz="4" w:space="0" w:color="auto"/>
            </w:tcBorders>
          </w:tcPr>
          <w:p w14:paraId="6D09F5E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  <w:tr w:rsidR="00665F1B" w14:paraId="3B069730" w14:textId="77777777" w:rsidTr="005D0953">
        <w:trPr>
          <w:trHeight w:val="63"/>
        </w:trPr>
        <w:tc>
          <w:tcPr>
            <w:tcW w:w="2098" w:type="pct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3D92573" w14:textId="77777777" w:rsidR="00665F1B" w:rsidRDefault="00665F1B" w:rsidP="00262836">
            <w:pPr>
              <w:wordWrap w:val="0"/>
            </w:pPr>
          </w:p>
        </w:tc>
        <w:tc>
          <w:tcPr>
            <w:tcW w:w="181" w:type="pct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5C7E6E9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79647695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1E261E07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375ABB9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2EDBBA3E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3E84B85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049F9C19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double" w:sz="4" w:space="0" w:color="auto"/>
            </w:tcBorders>
          </w:tcPr>
          <w:p w14:paraId="7A34260C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bottom w:val="double" w:sz="4" w:space="0" w:color="auto"/>
            </w:tcBorders>
          </w:tcPr>
          <w:p w14:paraId="3DA498B0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14:paraId="6E827B5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14:paraId="1EC3A06A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double" w:sz="4" w:space="0" w:color="auto"/>
            </w:tcBorders>
          </w:tcPr>
          <w:p w14:paraId="51EDBF46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14:paraId="28CFC62F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</w:tcBorders>
          </w:tcPr>
          <w:p w14:paraId="45F2C62D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  <w:tc>
          <w:tcPr>
            <w:tcW w:w="215" w:type="pc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DA982AB" w14:textId="77777777" w:rsidR="00665F1B" w:rsidRPr="006A3D82" w:rsidRDefault="00665F1B" w:rsidP="00262836">
            <w:pPr>
              <w:wordWrap w:val="0"/>
              <w:rPr>
                <w:sz w:val="4"/>
                <w:szCs w:val="4"/>
              </w:rPr>
            </w:pPr>
          </w:p>
        </w:tc>
      </w:tr>
    </w:tbl>
    <w:p w14:paraId="795A4499" w14:textId="77777777" w:rsidR="00BB5F7E" w:rsidRDefault="00BB5F7E" w:rsidP="00B163C7">
      <w:pPr>
        <w:wordWrap w:val="0"/>
        <w:rPr>
          <w:rFonts w:hint="eastAsia"/>
        </w:rPr>
      </w:pPr>
    </w:p>
    <w:p w14:paraId="18D6AE03" w14:textId="7EDE6D6C" w:rsidR="00BB5F7E" w:rsidRDefault="00BB5F7E" w:rsidP="00B163C7">
      <w:pPr>
        <w:wordWrap w:val="0"/>
      </w:pPr>
    </w:p>
    <w:p w14:paraId="3618BB40" w14:textId="28AC3D1B" w:rsidR="00BB5F7E" w:rsidRPr="00BB5F7E" w:rsidRDefault="00BB5F7E" w:rsidP="00B163C7">
      <w:pPr>
        <w:wordWrap w:val="0"/>
        <w:rPr>
          <w:b/>
          <w:sz w:val="32"/>
          <w:szCs w:val="36"/>
        </w:rPr>
      </w:pPr>
      <w:r w:rsidRPr="00BB5F7E">
        <w:rPr>
          <w:b/>
          <w:sz w:val="32"/>
          <w:szCs w:val="36"/>
        </w:rPr>
        <w:t xml:space="preserve">6. </w:t>
      </w:r>
      <w:r w:rsidRPr="00BB5F7E">
        <w:rPr>
          <w:rFonts w:hint="eastAsia"/>
          <w:b/>
          <w:sz w:val="32"/>
          <w:szCs w:val="36"/>
        </w:rPr>
        <w:t>개발 프로그램</w:t>
      </w:r>
    </w:p>
    <w:p w14:paraId="72B0F000" w14:textId="08F41CE0" w:rsidR="00BB5F7E" w:rsidRDefault="00BB5F7E" w:rsidP="00B163C7">
      <w:pPr>
        <w:wordWrap w:val="0"/>
      </w:pPr>
    </w:p>
    <w:p w14:paraId="18046E02" w14:textId="170699FF" w:rsidR="00BB5F7E" w:rsidRDefault="00BB5F7E" w:rsidP="00B163C7">
      <w:pPr>
        <w:wordWrap w:val="0"/>
      </w:pPr>
    </w:p>
    <w:p w14:paraId="734E7B37" w14:textId="09BB38E7" w:rsidR="00BB5F7E" w:rsidRDefault="00BB5F7E" w:rsidP="00B163C7">
      <w:pPr>
        <w:wordWrap w:val="0"/>
      </w:pPr>
    </w:p>
    <w:p w14:paraId="6E82BF0C" w14:textId="28E813FD" w:rsidR="00B163C7" w:rsidRDefault="00B163C7" w:rsidP="00B163C7">
      <w:pPr>
        <w:wordWrap w:val="0"/>
      </w:pPr>
    </w:p>
    <w:p w14:paraId="6A53A8A6" w14:textId="2679DD0B" w:rsidR="00B163C7" w:rsidRDefault="00B163C7" w:rsidP="00B163C7">
      <w:pPr>
        <w:wordWrap w:val="0"/>
      </w:pPr>
    </w:p>
    <w:p w14:paraId="2C21C8B0" w14:textId="271CCBAD" w:rsidR="00B163C7" w:rsidRDefault="00B163C7" w:rsidP="00B163C7">
      <w:pPr>
        <w:wordWrap w:val="0"/>
      </w:pPr>
    </w:p>
    <w:p w14:paraId="16BE671E" w14:textId="2186B760" w:rsidR="00B163C7" w:rsidRDefault="00B163C7" w:rsidP="00B163C7">
      <w:pPr>
        <w:wordWrap w:val="0"/>
      </w:pPr>
    </w:p>
    <w:p w14:paraId="4835B0AC" w14:textId="4EC7854F" w:rsidR="00B163C7" w:rsidRDefault="00B163C7" w:rsidP="00B163C7">
      <w:pPr>
        <w:wordWrap w:val="0"/>
      </w:pPr>
    </w:p>
    <w:p w14:paraId="575204D6" w14:textId="0090571E" w:rsidR="00B163C7" w:rsidRDefault="00B163C7" w:rsidP="00B163C7">
      <w:pPr>
        <w:wordWrap w:val="0"/>
      </w:pPr>
    </w:p>
    <w:p w14:paraId="3C6AD76A" w14:textId="69D6DC37" w:rsidR="00B163C7" w:rsidRDefault="00B163C7" w:rsidP="00B163C7">
      <w:pPr>
        <w:wordWrap w:val="0"/>
      </w:pPr>
    </w:p>
    <w:p w14:paraId="72CB260F" w14:textId="768005DB" w:rsidR="00B163C7" w:rsidRDefault="00B163C7" w:rsidP="00B163C7">
      <w:pPr>
        <w:wordWrap w:val="0"/>
      </w:pPr>
    </w:p>
    <w:p w14:paraId="286D9EDE" w14:textId="10746B51" w:rsidR="00B163C7" w:rsidRDefault="00B163C7" w:rsidP="00B163C7">
      <w:pPr>
        <w:wordWrap w:val="0"/>
      </w:pPr>
    </w:p>
    <w:p w14:paraId="5D45AC89" w14:textId="54F8E0C1" w:rsidR="00B163C7" w:rsidRDefault="00B163C7" w:rsidP="00B163C7">
      <w:pPr>
        <w:wordWrap w:val="0"/>
      </w:pPr>
    </w:p>
    <w:p w14:paraId="6AD335E9" w14:textId="43C817C4" w:rsidR="00B163C7" w:rsidRDefault="00B163C7" w:rsidP="00B163C7">
      <w:pPr>
        <w:wordWrap w:val="0"/>
      </w:pPr>
    </w:p>
    <w:p w14:paraId="6E44983C" w14:textId="5891346D" w:rsidR="00B163C7" w:rsidRDefault="00B163C7" w:rsidP="00B163C7">
      <w:pPr>
        <w:wordWrap w:val="0"/>
      </w:pPr>
    </w:p>
    <w:p w14:paraId="55951289" w14:textId="52F502E9" w:rsidR="00B163C7" w:rsidRDefault="00B163C7" w:rsidP="00B163C7">
      <w:pPr>
        <w:wordWrap w:val="0"/>
      </w:pPr>
    </w:p>
    <w:p w14:paraId="1C7D8920" w14:textId="17025A5B" w:rsidR="00B163C7" w:rsidRDefault="00B163C7" w:rsidP="00B163C7">
      <w:pPr>
        <w:wordWrap w:val="0"/>
      </w:pPr>
    </w:p>
    <w:p w14:paraId="505124B5" w14:textId="4CBC9056" w:rsidR="00B163C7" w:rsidRDefault="00B163C7" w:rsidP="00B163C7">
      <w:pPr>
        <w:wordWrap w:val="0"/>
      </w:pPr>
    </w:p>
    <w:p w14:paraId="036E3A85" w14:textId="36C7B84A" w:rsidR="00B163C7" w:rsidRDefault="00B163C7" w:rsidP="00B163C7">
      <w:pPr>
        <w:wordWrap w:val="0"/>
      </w:pPr>
    </w:p>
    <w:p w14:paraId="26F5BCA9" w14:textId="3C5367B3" w:rsidR="00B163C7" w:rsidRDefault="00B163C7" w:rsidP="00B163C7">
      <w:pPr>
        <w:wordWrap w:val="0"/>
      </w:pPr>
    </w:p>
    <w:p w14:paraId="66BE22BB" w14:textId="27473E92" w:rsidR="00B163C7" w:rsidRDefault="00B163C7" w:rsidP="00B163C7">
      <w:pPr>
        <w:wordWrap w:val="0"/>
      </w:pPr>
    </w:p>
    <w:p w14:paraId="73382A52" w14:textId="77777777" w:rsidR="00B163C7" w:rsidRDefault="00B163C7" w:rsidP="00B163C7">
      <w:pPr>
        <w:wordWrap w:val="0"/>
        <w:rPr>
          <w:rFonts w:hint="eastAsia"/>
        </w:rPr>
      </w:pPr>
    </w:p>
    <w:p w14:paraId="36612F6A" w14:textId="10D98AC7" w:rsidR="00BB5F7E" w:rsidRPr="00200892" w:rsidRDefault="00BB5F7E" w:rsidP="00B163C7">
      <w:pPr>
        <w:wordWrap w:val="0"/>
        <w:rPr>
          <w:rFonts w:hint="eastAsia"/>
          <w:b/>
        </w:rPr>
      </w:pPr>
      <w:r w:rsidRPr="00BB5F7E">
        <w:rPr>
          <w:rFonts w:hint="eastAsia"/>
          <w:b/>
          <w:sz w:val="32"/>
          <w:szCs w:val="36"/>
        </w:rPr>
        <w:t>7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설계 구성 요소</w:t>
      </w:r>
    </w:p>
    <w:p w14:paraId="37826866" w14:textId="0DB7F39A" w:rsidR="00BB5F7E" w:rsidRDefault="00BB5F7E" w:rsidP="00B163C7">
      <w:pPr>
        <w:wordWrap w:val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5"/>
        <w:gridCol w:w="1265"/>
        <w:gridCol w:w="8476"/>
      </w:tblGrid>
      <w:tr w:rsidR="00200892" w14:paraId="49FB4DD5" w14:textId="77777777" w:rsidTr="00E0010F">
        <w:tc>
          <w:tcPr>
            <w:tcW w:w="342" w:type="pct"/>
            <w:vMerge w:val="restart"/>
            <w:tcBorders>
              <w:top w:val="double" w:sz="4" w:space="0" w:color="auto"/>
            </w:tcBorders>
            <w:vAlign w:val="center"/>
          </w:tcPr>
          <w:p w14:paraId="33C4F448" w14:textId="39D16965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설계 구성 요소</w:t>
            </w:r>
          </w:p>
        </w:tc>
        <w:tc>
          <w:tcPr>
            <w:tcW w:w="605" w:type="pct"/>
            <w:tcBorders>
              <w:top w:val="double" w:sz="4" w:space="0" w:color="auto"/>
            </w:tcBorders>
            <w:vAlign w:val="center"/>
          </w:tcPr>
          <w:p w14:paraId="25DC386A" w14:textId="0451653B" w:rsidR="00200892" w:rsidRPr="00200892" w:rsidRDefault="00200892" w:rsidP="00B163C7">
            <w:pPr>
              <w:wordWrap w:val="0"/>
              <w:jc w:val="center"/>
              <w:rPr>
                <w:rFonts w:hint="eastAsia"/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목표 설정</w:t>
            </w:r>
          </w:p>
        </w:tc>
        <w:tc>
          <w:tcPr>
            <w:tcW w:w="4053" w:type="pct"/>
            <w:tcBorders>
              <w:top w:val="double" w:sz="4" w:space="0" w:color="auto"/>
            </w:tcBorders>
            <w:vAlign w:val="center"/>
          </w:tcPr>
          <w:p w14:paraId="0C6CEE36" w14:textId="49AF227D" w:rsidR="00200892" w:rsidRDefault="00200892" w:rsidP="00B163C7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사용자의 편의성과 접근성</w:t>
            </w:r>
            <w:r w:rsidR="00B163C7">
              <w:rPr>
                <w:rFonts w:hint="eastAsia"/>
              </w:rPr>
              <w:t>의 향상을 기본적인 목표로 삼고,</w:t>
            </w:r>
            <w:r w:rsidR="00B163C7">
              <w:t xml:space="preserve"> </w:t>
            </w:r>
            <w:r w:rsidR="00B163C7">
              <w:rPr>
                <w:rFonts w:hint="eastAsia"/>
              </w:rPr>
              <w:t>여러 기능 중 전력 거래를 중심 기능으로 삼고 이에 만족하는 소프트웨어(S</w:t>
            </w:r>
            <w:r w:rsidR="00B163C7">
              <w:t>/W)</w:t>
            </w:r>
            <w:r w:rsidR="00B163C7">
              <w:rPr>
                <w:rFonts w:hint="eastAsia"/>
              </w:rPr>
              <w:t>와 하드웨어(</w:t>
            </w:r>
            <w:r w:rsidR="00B163C7">
              <w:t>H/W)</w:t>
            </w:r>
            <w:r w:rsidR="00B163C7">
              <w:rPr>
                <w:rFonts w:hint="eastAsia"/>
              </w:rPr>
              <w:t>를 개발</w:t>
            </w:r>
          </w:p>
        </w:tc>
      </w:tr>
      <w:tr w:rsidR="00200892" w14:paraId="73742005" w14:textId="77777777" w:rsidTr="00E0010F">
        <w:tc>
          <w:tcPr>
            <w:tcW w:w="342" w:type="pct"/>
            <w:vMerge/>
            <w:vAlign w:val="center"/>
          </w:tcPr>
          <w:p w14:paraId="48E5B168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2ED3B222" w14:textId="210AB1CB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합성</w:t>
            </w:r>
          </w:p>
        </w:tc>
        <w:tc>
          <w:tcPr>
            <w:tcW w:w="4053" w:type="pct"/>
            <w:vAlign w:val="center"/>
          </w:tcPr>
          <w:p w14:paraId="6333B68E" w14:textId="77777777" w:rsidR="00200892" w:rsidRDefault="005D0953" w:rsidP="00B163C7">
            <w:pPr>
              <w:wordWrap w:val="0"/>
            </w:pPr>
            <w:r>
              <w:rPr>
                <w:rFonts w:hint="eastAsia"/>
              </w:rPr>
              <w:t>H</w:t>
            </w:r>
            <w:r>
              <w:t>/W</w:t>
            </w:r>
            <w:r>
              <w:rPr>
                <w:rFonts w:hint="eastAsia"/>
              </w:rPr>
              <w:t>지식과 웹 서버의 통신 지식을 응용하여 시스템 개발</w:t>
            </w:r>
          </w:p>
          <w:p w14:paraId="0A65838B" w14:textId="6A08806D" w:rsidR="005D0953" w:rsidRDefault="005D0953" w:rsidP="00B163C7">
            <w:pPr>
              <w:wordWrap w:val="0"/>
              <w:rPr>
                <w:rFonts w:hint="eastAsia"/>
              </w:rPr>
            </w:pPr>
          </w:p>
        </w:tc>
      </w:tr>
      <w:tr w:rsidR="00200892" w14:paraId="2B038E27" w14:textId="77777777" w:rsidTr="00E0010F">
        <w:tc>
          <w:tcPr>
            <w:tcW w:w="342" w:type="pct"/>
            <w:vMerge/>
            <w:vAlign w:val="center"/>
          </w:tcPr>
          <w:p w14:paraId="48FD4651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377F7DD9" w14:textId="1DD6A22E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분석</w:t>
            </w:r>
          </w:p>
        </w:tc>
        <w:tc>
          <w:tcPr>
            <w:tcW w:w="4053" w:type="pct"/>
            <w:vAlign w:val="center"/>
          </w:tcPr>
          <w:p w14:paraId="310BC14E" w14:textId="1D2D8F14" w:rsidR="00200892" w:rsidRDefault="00E0010F" w:rsidP="00B163C7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사용자 및 개발자의 요구사항을 분석하여 요구사항 명세서를 작성하고,</w:t>
            </w:r>
            <w:r>
              <w:t xml:space="preserve"> </w:t>
            </w:r>
            <w:r>
              <w:rPr>
                <w:rFonts w:hint="eastAsia"/>
              </w:rPr>
              <w:t>요구 사항에 대하여 해결 방법을 찾는다.</w:t>
            </w:r>
          </w:p>
        </w:tc>
      </w:tr>
      <w:tr w:rsidR="00200892" w14:paraId="44D9E831" w14:textId="77777777" w:rsidTr="00E0010F">
        <w:tc>
          <w:tcPr>
            <w:tcW w:w="342" w:type="pct"/>
            <w:vMerge/>
            <w:vAlign w:val="center"/>
          </w:tcPr>
          <w:p w14:paraId="42712637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09D3E0BA" w14:textId="7C52B8AE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제작</w:t>
            </w:r>
          </w:p>
        </w:tc>
        <w:tc>
          <w:tcPr>
            <w:tcW w:w="4053" w:type="pct"/>
            <w:vAlign w:val="center"/>
          </w:tcPr>
          <w:p w14:paraId="206103C2" w14:textId="32418DCB" w:rsidR="00200892" w:rsidRDefault="005D0953" w:rsidP="00B163C7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소프트웨어 공학적 접근 방법을 이용하여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>, 클래스 다이어그램과 시퀀스 다이어그램을 도출하여 시스템을 구현하고</w:t>
            </w:r>
            <w:r>
              <w:t xml:space="preserve">, </w:t>
            </w:r>
          </w:p>
        </w:tc>
      </w:tr>
      <w:tr w:rsidR="00200892" w14:paraId="58D8EF32" w14:textId="77777777" w:rsidTr="00E0010F">
        <w:tc>
          <w:tcPr>
            <w:tcW w:w="342" w:type="pct"/>
            <w:vMerge/>
            <w:vAlign w:val="center"/>
          </w:tcPr>
          <w:p w14:paraId="76AD7AE9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7851380C" w14:textId="1849DDC5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시험</w:t>
            </w:r>
          </w:p>
        </w:tc>
        <w:tc>
          <w:tcPr>
            <w:tcW w:w="4053" w:type="pct"/>
            <w:vAlign w:val="center"/>
          </w:tcPr>
          <w:p w14:paraId="5EE02ADB" w14:textId="77777777" w:rsidR="00200892" w:rsidRDefault="00200892" w:rsidP="00B163C7">
            <w:pPr>
              <w:wordWrap w:val="0"/>
            </w:pPr>
          </w:p>
        </w:tc>
      </w:tr>
      <w:tr w:rsidR="00200892" w14:paraId="7FC659D3" w14:textId="77777777" w:rsidTr="00E0010F">
        <w:tc>
          <w:tcPr>
            <w:tcW w:w="342" w:type="pct"/>
            <w:vMerge/>
            <w:vAlign w:val="center"/>
          </w:tcPr>
          <w:p w14:paraId="155D30A0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331F2D56" w14:textId="74C20318" w:rsidR="00200892" w:rsidRPr="00200892" w:rsidRDefault="00200892" w:rsidP="00B163C7">
            <w:pPr>
              <w:wordWrap w:val="0"/>
              <w:jc w:val="center"/>
              <w:rPr>
                <w:rFonts w:hint="eastAsia"/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평가</w:t>
            </w:r>
          </w:p>
        </w:tc>
        <w:tc>
          <w:tcPr>
            <w:tcW w:w="4053" w:type="pct"/>
            <w:vAlign w:val="center"/>
          </w:tcPr>
          <w:p w14:paraId="4E1B1375" w14:textId="60103F32" w:rsidR="00200892" w:rsidRDefault="00E0010F" w:rsidP="00B163C7">
            <w:pPr>
              <w:wordWrap w:val="0"/>
            </w:pPr>
            <w:r>
              <w:rPr>
                <w:rFonts w:hint="eastAsia"/>
              </w:rPr>
              <w:t>평가는 설계 사양서 및 각종 다이어그램과 프로그램의 시연을 통하여 평가한다.</w:t>
            </w:r>
          </w:p>
        </w:tc>
      </w:tr>
      <w:tr w:rsidR="00200892" w14:paraId="5E81605F" w14:textId="77777777" w:rsidTr="00E0010F">
        <w:tc>
          <w:tcPr>
            <w:tcW w:w="342" w:type="pct"/>
            <w:vMerge w:val="restart"/>
            <w:vAlign w:val="center"/>
          </w:tcPr>
          <w:p w14:paraId="7770EA30" w14:textId="217B8EBB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제한 조건</w:t>
            </w:r>
          </w:p>
        </w:tc>
        <w:tc>
          <w:tcPr>
            <w:tcW w:w="605" w:type="pct"/>
            <w:vAlign w:val="center"/>
          </w:tcPr>
          <w:p w14:paraId="41D51B10" w14:textId="6ED5DF1E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산업 표준</w:t>
            </w:r>
          </w:p>
        </w:tc>
        <w:tc>
          <w:tcPr>
            <w:tcW w:w="4053" w:type="pct"/>
            <w:vAlign w:val="center"/>
          </w:tcPr>
          <w:p w14:paraId="277C16BF" w14:textId="4F7A1080" w:rsidR="00200892" w:rsidRDefault="00E0010F" w:rsidP="00B163C7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기존의 한국 전력 공사의 전기료를</w:t>
            </w:r>
          </w:p>
        </w:tc>
      </w:tr>
      <w:tr w:rsidR="00200892" w14:paraId="6D9E6381" w14:textId="77777777" w:rsidTr="00E0010F">
        <w:tc>
          <w:tcPr>
            <w:tcW w:w="342" w:type="pct"/>
            <w:vMerge/>
            <w:vAlign w:val="center"/>
          </w:tcPr>
          <w:p w14:paraId="245B0530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52E2D2C3" w14:textId="220AE59D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경제성</w:t>
            </w:r>
          </w:p>
        </w:tc>
        <w:tc>
          <w:tcPr>
            <w:tcW w:w="4053" w:type="pct"/>
            <w:vAlign w:val="center"/>
          </w:tcPr>
          <w:p w14:paraId="62BC51E3" w14:textId="77777777" w:rsidR="00200892" w:rsidRDefault="00200892" w:rsidP="00B163C7">
            <w:pPr>
              <w:wordWrap w:val="0"/>
            </w:pPr>
          </w:p>
        </w:tc>
      </w:tr>
      <w:tr w:rsidR="00200892" w14:paraId="7AD53152" w14:textId="77777777" w:rsidTr="00E0010F">
        <w:tc>
          <w:tcPr>
            <w:tcW w:w="342" w:type="pct"/>
            <w:vMerge/>
            <w:vAlign w:val="center"/>
          </w:tcPr>
          <w:p w14:paraId="705C373C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1CBFDDE1" w14:textId="09EC629D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안정성</w:t>
            </w:r>
          </w:p>
        </w:tc>
        <w:tc>
          <w:tcPr>
            <w:tcW w:w="4053" w:type="pct"/>
            <w:vAlign w:val="center"/>
          </w:tcPr>
          <w:p w14:paraId="07AFB591" w14:textId="77777777" w:rsidR="00200892" w:rsidRDefault="00200892" w:rsidP="00B163C7">
            <w:pPr>
              <w:wordWrap w:val="0"/>
            </w:pPr>
          </w:p>
        </w:tc>
      </w:tr>
      <w:tr w:rsidR="00200892" w14:paraId="7D374E20" w14:textId="77777777" w:rsidTr="00E0010F">
        <w:tc>
          <w:tcPr>
            <w:tcW w:w="342" w:type="pct"/>
            <w:vMerge/>
            <w:vAlign w:val="center"/>
          </w:tcPr>
          <w:p w14:paraId="5FD21916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1A195C67" w14:textId="7F342B0C" w:rsidR="00200892" w:rsidRPr="00200892" w:rsidRDefault="00200892" w:rsidP="00B163C7">
            <w:pPr>
              <w:wordWrap w:val="0"/>
              <w:jc w:val="center"/>
              <w:rPr>
                <w:rFonts w:hint="eastAsia"/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미학</w:t>
            </w:r>
          </w:p>
        </w:tc>
        <w:tc>
          <w:tcPr>
            <w:tcW w:w="4053" w:type="pct"/>
            <w:vAlign w:val="center"/>
          </w:tcPr>
          <w:p w14:paraId="59FA951D" w14:textId="77777777" w:rsidR="00200892" w:rsidRDefault="00200892" w:rsidP="00B163C7">
            <w:pPr>
              <w:wordWrap w:val="0"/>
            </w:pPr>
          </w:p>
        </w:tc>
      </w:tr>
      <w:tr w:rsidR="00200892" w14:paraId="69101C64" w14:textId="77777777" w:rsidTr="00E0010F">
        <w:tc>
          <w:tcPr>
            <w:tcW w:w="342" w:type="pct"/>
            <w:vMerge/>
            <w:vAlign w:val="center"/>
          </w:tcPr>
          <w:p w14:paraId="4DBD2499" w14:textId="77777777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</w:p>
        </w:tc>
        <w:tc>
          <w:tcPr>
            <w:tcW w:w="605" w:type="pct"/>
            <w:vAlign w:val="center"/>
          </w:tcPr>
          <w:p w14:paraId="6C31EEE6" w14:textId="54F6A4C0" w:rsidR="00200892" w:rsidRPr="00200892" w:rsidRDefault="00200892" w:rsidP="00B163C7">
            <w:pPr>
              <w:wordWrap w:val="0"/>
              <w:jc w:val="center"/>
              <w:rPr>
                <w:b/>
                <w:bCs/>
              </w:rPr>
            </w:pPr>
            <w:r w:rsidRPr="00200892">
              <w:rPr>
                <w:rFonts w:hint="eastAsia"/>
                <w:b/>
                <w:bCs/>
              </w:rPr>
              <w:t>사회 영향</w:t>
            </w:r>
          </w:p>
        </w:tc>
        <w:tc>
          <w:tcPr>
            <w:tcW w:w="4053" w:type="pct"/>
            <w:vAlign w:val="center"/>
          </w:tcPr>
          <w:p w14:paraId="52A6EE48" w14:textId="77777777" w:rsidR="00200892" w:rsidRDefault="00200892" w:rsidP="00B163C7">
            <w:pPr>
              <w:wordWrap w:val="0"/>
            </w:pPr>
          </w:p>
        </w:tc>
      </w:tr>
    </w:tbl>
    <w:p w14:paraId="6509007C" w14:textId="25646EF6" w:rsidR="00BB5F7E" w:rsidRDefault="00BB5F7E" w:rsidP="00B163C7">
      <w:pPr>
        <w:wordWrap w:val="0"/>
      </w:pPr>
    </w:p>
    <w:p w14:paraId="1901AC03" w14:textId="70309DFE" w:rsidR="00BB5F7E" w:rsidRDefault="00BB5F7E" w:rsidP="00B163C7">
      <w:pPr>
        <w:wordWrap w:val="0"/>
      </w:pPr>
    </w:p>
    <w:p w14:paraId="142A0E3D" w14:textId="2C710278" w:rsidR="00BB5F7E" w:rsidRDefault="00BB5F7E" w:rsidP="00B163C7">
      <w:pPr>
        <w:wordWrap w:val="0"/>
      </w:pPr>
    </w:p>
    <w:p w14:paraId="067873F0" w14:textId="56047675" w:rsidR="00BB5F7E" w:rsidRDefault="00BB5F7E" w:rsidP="00B163C7">
      <w:pPr>
        <w:wordWrap w:val="0"/>
      </w:pPr>
    </w:p>
    <w:p w14:paraId="04415028" w14:textId="77777777" w:rsidR="00BB5F7E" w:rsidRDefault="00BB5F7E" w:rsidP="00B163C7">
      <w:pPr>
        <w:wordWrap w:val="0"/>
        <w:rPr>
          <w:rFonts w:hint="eastAsia"/>
        </w:rPr>
      </w:pPr>
    </w:p>
    <w:p w14:paraId="53A4417A" w14:textId="77777777" w:rsidR="00BB5F7E" w:rsidRDefault="00BB5F7E" w:rsidP="00B163C7">
      <w:pPr>
        <w:wordWrap w:val="0"/>
        <w:rPr>
          <w:rFonts w:hint="eastAsia"/>
        </w:rPr>
      </w:pPr>
    </w:p>
    <w:p w14:paraId="13DBD92C" w14:textId="5CEFB2C0" w:rsidR="00BB5F7E" w:rsidRPr="00BB5F7E" w:rsidRDefault="00BB5F7E" w:rsidP="00B163C7">
      <w:pPr>
        <w:wordWrap w:val="0"/>
        <w:rPr>
          <w:b/>
        </w:rPr>
      </w:pPr>
      <w:r w:rsidRPr="00BB5F7E">
        <w:rPr>
          <w:rFonts w:hint="eastAsia"/>
          <w:b/>
          <w:sz w:val="32"/>
          <w:szCs w:val="36"/>
        </w:rPr>
        <w:t>8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향후 개선 계획</w:t>
      </w:r>
    </w:p>
    <w:p w14:paraId="3CD70B8F" w14:textId="0F2CF82C" w:rsidR="00E0010F" w:rsidRDefault="00E0010F" w:rsidP="00B163C7">
      <w:pPr>
        <w:wordWrap w:val="0"/>
        <w:rPr>
          <w:rFonts w:hint="eastAsia"/>
        </w:rPr>
      </w:pPr>
    </w:p>
    <w:p w14:paraId="3FCED1AB" w14:textId="29996A0A" w:rsidR="00BB5F7E" w:rsidRDefault="00BB5F7E" w:rsidP="00B163C7">
      <w:pPr>
        <w:wordWrap w:val="0"/>
        <w:rPr>
          <w:rFonts w:hint="eastAsia"/>
        </w:rPr>
      </w:pPr>
    </w:p>
    <w:p w14:paraId="068FD4F9" w14:textId="77777777" w:rsidR="00BB5F7E" w:rsidRDefault="00BB5F7E" w:rsidP="00B163C7">
      <w:pPr>
        <w:wordWrap w:val="0"/>
        <w:rPr>
          <w:rFonts w:hint="eastAsia"/>
        </w:rPr>
      </w:pPr>
    </w:p>
    <w:p w14:paraId="638682EE" w14:textId="785C8558" w:rsidR="00BB5F7E" w:rsidRPr="00BB5F7E" w:rsidRDefault="00BB5F7E" w:rsidP="00B163C7">
      <w:pPr>
        <w:wordWrap w:val="0"/>
        <w:rPr>
          <w:rFonts w:hint="eastAsia"/>
          <w:b/>
        </w:rPr>
      </w:pPr>
      <w:r w:rsidRPr="00BB5F7E">
        <w:rPr>
          <w:rFonts w:hint="eastAsia"/>
          <w:b/>
          <w:sz w:val="32"/>
          <w:szCs w:val="36"/>
        </w:rPr>
        <w:t>9</w:t>
      </w:r>
      <w:r w:rsidRPr="00BB5F7E">
        <w:rPr>
          <w:b/>
          <w:sz w:val="32"/>
          <w:szCs w:val="36"/>
        </w:rPr>
        <w:t xml:space="preserve">. </w:t>
      </w:r>
      <w:r w:rsidRPr="00BB5F7E">
        <w:rPr>
          <w:rFonts w:hint="eastAsia"/>
          <w:b/>
          <w:sz w:val="32"/>
          <w:szCs w:val="36"/>
        </w:rPr>
        <w:t>개발과정에서의 문제점</w:t>
      </w:r>
    </w:p>
    <w:p w14:paraId="4FE91018" w14:textId="3B1B4F85" w:rsidR="002F2AFB" w:rsidRDefault="002F2AFB" w:rsidP="00B163C7">
      <w:pPr>
        <w:wordWrap w:val="0"/>
      </w:pPr>
    </w:p>
    <w:p w14:paraId="21C68340" w14:textId="56E9F81F" w:rsidR="002F2AFB" w:rsidRDefault="002F2AFB" w:rsidP="00B163C7">
      <w:pPr>
        <w:wordWrap w:val="0"/>
      </w:pPr>
    </w:p>
    <w:p w14:paraId="68E0A8C8" w14:textId="77777777" w:rsidR="00BB5F7E" w:rsidRDefault="00BB5F7E" w:rsidP="00B163C7">
      <w:pPr>
        <w:wordWrap w:val="0"/>
        <w:rPr>
          <w:rFonts w:hint="eastAsia"/>
        </w:rPr>
      </w:pPr>
    </w:p>
    <w:p w14:paraId="42CB5F6A" w14:textId="77777777" w:rsidR="0092042C" w:rsidRDefault="0092042C" w:rsidP="00B163C7">
      <w:pPr>
        <w:wordWrap w:val="0"/>
        <w:rPr>
          <w:rFonts w:hint="eastAsia"/>
        </w:rPr>
      </w:pPr>
    </w:p>
    <w:sectPr w:rsidR="0092042C" w:rsidSect="00665F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918F" w14:textId="77777777" w:rsidR="003E3E83" w:rsidRDefault="003E3E83" w:rsidP="00E539AB">
      <w:pPr>
        <w:spacing w:line="240" w:lineRule="auto"/>
      </w:pPr>
      <w:r>
        <w:separator/>
      </w:r>
    </w:p>
  </w:endnote>
  <w:endnote w:type="continuationSeparator" w:id="0">
    <w:p w14:paraId="3C2396D8" w14:textId="77777777" w:rsidR="003E3E83" w:rsidRDefault="003E3E83" w:rsidP="00E53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EB58" w14:textId="77777777" w:rsidR="003E3E83" w:rsidRDefault="003E3E83" w:rsidP="00E539AB">
      <w:pPr>
        <w:spacing w:line="240" w:lineRule="auto"/>
      </w:pPr>
      <w:r>
        <w:separator/>
      </w:r>
    </w:p>
  </w:footnote>
  <w:footnote w:type="continuationSeparator" w:id="0">
    <w:p w14:paraId="4FB5EA9F" w14:textId="77777777" w:rsidR="003E3E83" w:rsidRDefault="003E3E83" w:rsidP="00E539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2C"/>
    <w:rsid w:val="000A38CC"/>
    <w:rsid w:val="00165D86"/>
    <w:rsid w:val="00196468"/>
    <w:rsid w:val="00200892"/>
    <w:rsid w:val="002369D5"/>
    <w:rsid w:val="002F2AFB"/>
    <w:rsid w:val="003E3E83"/>
    <w:rsid w:val="003E7E45"/>
    <w:rsid w:val="00437188"/>
    <w:rsid w:val="0051584E"/>
    <w:rsid w:val="005B1227"/>
    <w:rsid w:val="005D0953"/>
    <w:rsid w:val="005D5B0D"/>
    <w:rsid w:val="00607AB3"/>
    <w:rsid w:val="00645B96"/>
    <w:rsid w:val="00665F1B"/>
    <w:rsid w:val="00826053"/>
    <w:rsid w:val="008B6CF8"/>
    <w:rsid w:val="008D0684"/>
    <w:rsid w:val="00915D2F"/>
    <w:rsid w:val="0092042C"/>
    <w:rsid w:val="00920436"/>
    <w:rsid w:val="009453C5"/>
    <w:rsid w:val="00965C24"/>
    <w:rsid w:val="009F160F"/>
    <w:rsid w:val="00A378D2"/>
    <w:rsid w:val="00A46C1A"/>
    <w:rsid w:val="00A73918"/>
    <w:rsid w:val="00AE52DA"/>
    <w:rsid w:val="00B163C7"/>
    <w:rsid w:val="00BB5F7E"/>
    <w:rsid w:val="00C358CB"/>
    <w:rsid w:val="00C4400E"/>
    <w:rsid w:val="00CC66E6"/>
    <w:rsid w:val="00D173BD"/>
    <w:rsid w:val="00D178FA"/>
    <w:rsid w:val="00D57DD2"/>
    <w:rsid w:val="00DF328A"/>
    <w:rsid w:val="00E0010F"/>
    <w:rsid w:val="00E539AB"/>
    <w:rsid w:val="00EF0B98"/>
    <w:rsid w:val="00EF2632"/>
    <w:rsid w:val="00F05362"/>
    <w:rsid w:val="00FD698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D476E"/>
  <w15:chartTrackingRefBased/>
  <w15:docId w15:val="{ABC666C7-709A-4CCA-A77D-E31861C5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A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basedOn w:val="a0"/>
    <w:link w:val="a4"/>
    <w:uiPriority w:val="99"/>
    <w:rsid w:val="00665F1B"/>
  </w:style>
  <w:style w:type="paragraph" w:styleId="a4">
    <w:name w:val="header"/>
    <w:basedOn w:val="a"/>
    <w:link w:val="Char"/>
    <w:uiPriority w:val="99"/>
    <w:unhideWhenUsed/>
    <w:rsid w:val="00665F1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</w:style>
  <w:style w:type="character" w:customStyle="1" w:styleId="Char0">
    <w:name w:val="바닥글 Char"/>
    <w:basedOn w:val="a0"/>
    <w:link w:val="a5"/>
    <w:uiPriority w:val="99"/>
    <w:rsid w:val="00665F1B"/>
  </w:style>
  <w:style w:type="paragraph" w:styleId="a5">
    <w:name w:val="footer"/>
    <w:basedOn w:val="a"/>
    <w:link w:val="Char0"/>
    <w:uiPriority w:val="99"/>
    <w:unhideWhenUsed/>
    <w:rsid w:val="00665F1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CA4-F777-4C34-961D-B621A60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영</dc:creator>
  <cp:keywords/>
  <dc:description/>
  <cp:lastModifiedBy>박 찬영</cp:lastModifiedBy>
  <cp:revision>5</cp:revision>
  <dcterms:created xsi:type="dcterms:W3CDTF">2021-06-10T06:40:00Z</dcterms:created>
  <dcterms:modified xsi:type="dcterms:W3CDTF">2021-06-10T09:37:00Z</dcterms:modified>
</cp:coreProperties>
</file>